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04FB" w:rsidRPr="00CC0622" w14:paraId="0E5DDC7F" w14:textId="77777777" w:rsidTr="00535A9B">
        <w:tc>
          <w:tcPr>
            <w:tcW w:w="9108" w:type="dxa"/>
            <w:shd w:val="clear" w:color="auto" w:fill="auto"/>
          </w:tcPr>
          <w:p w14:paraId="6872FFBC" w14:textId="09358BF2" w:rsidR="00F904FB" w:rsidRPr="00CC0622" w:rsidRDefault="00F904FB" w:rsidP="00F904F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要望項目）【グループホーム等に関する要求項目】</w:t>
            </w:r>
          </w:p>
          <w:p w14:paraId="1EC9C1B7" w14:textId="77777777" w:rsidR="00F904FB" w:rsidRPr="00CC0622" w:rsidRDefault="00F904FB" w:rsidP="00F904F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３．グループホームの物件確保策、コンフリクトへの対策について</w:t>
            </w:r>
          </w:p>
          <w:p w14:paraId="3D194AF8" w14:textId="0E6DBB18" w:rsidR="00F904FB" w:rsidRPr="00CC0622" w:rsidRDefault="00C54EB9" w:rsidP="00F904FB">
            <w:pPr>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w:t>
            </w:r>
            <w:r w:rsidR="00F904FB" w:rsidRPr="00CC0622">
              <w:rPr>
                <w:rFonts w:ascii="HG丸ｺﾞｼｯｸM-PRO" w:eastAsia="HG丸ｺﾞｼｯｸM-PRO" w:hAnsi="HG丸ｺﾞｼｯｸM-PRO" w:hint="eastAsia"/>
                <w:sz w:val="22"/>
              </w:rPr>
              <w:t xml:space="preserve">　空き家活用による営利目的のグループホームや大規模化が進む実態もふまえ、公営住宅利用の拡充とともに、借り上げ型公営住宅によるグループホーム活用や、「隣接住戸２戸１化改修」などのグループホーム仕様など府独自のモデル事業を進め、国にも提言すること。</w:t>
            </w:r>
          </w:p>
        </w:tc>
      </w:tr>
      <w:tr w:rsidR="00F904FB" w:rsidRPr="00CC0622" w14:paraId="61C50A5A" w14:textId="77777777" w:rsidTr="00535A9B">
        <w:tc>
          <w:tcPr>
            <w:tcW w:w="9108" w:type="dxa"/>
            <w:shd w:val="clear" w:color="auto" w:fill="auto"/>
          </w:tcPr>
          <w:p w14:paraId="41E0A3CB" w14:textId="77777777" w:rsidR="00F904FB" w:rsidRPr="00CC0622" w:rsidRDefault="00F904FB" w:rsidP="00F904FB">
            <w:pPr>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hint="eastAsia"/>
                <w:sz w:val="22"/>
              </w:rPr>
              <w:t>（回答）</w:t>
            </w:r>
          </w:p>
          <w:p w14:paraId="61F86A4D" w14:textId="65C15B71" w:rsidR="00F904FB" w:rsidRPr="00CC0622" w:rsidRDefault="000549BB" w:rsidP="00F904F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Pr>
                <w:rFonts w:ascii="HG丸ｺﾞｼｯｸM-PRO" w:eastAsia="HG丸ｺﾞｼｯｸM-PRO" w:hAnsi="HG丸ｺﾞｼｯｸM-PRO" w:cs="ＭＳ Ｐゴシック" w:hint="eastAsia"/>
                <w:color w:val="000000"/>
                <w:kern w:val="0"/>
                <w:sz w:val="22"/>
                <w:lang w:val="ja-JP"/>
              </w:rPr>
              <w:t>○</w:t>
            </w:r>
            <w:r w:rsidR="00F904FB" w:rsidRPr="00CC0622">
              <w:rPr>
                <w:rFonts w:ascii="HG丸ｺﾞｼｯｸM-PRO" w:eastAsia="HG丸ｺﾞｼｯｸM-PRO" w:hAnsi="HG丸ｺﾞｼｯｸM-PRO" w:cs="ＭＳ Ｐゴシック" w:hint="eastAsia"/>
                <w:color w:val="000000"/>
                <w:kern w:val="0"/>
                <w:sz w:val="22"/>
                <w:lang w:val="ja-JP"/>
              </w:rPr>
              <w:t xml:space="preserve">　障がい者のグループホームは、障害者総合支援法に基づき、障がい者が、普通の暮らしを送るための住まいの場として重要な役割を果たしており、今後とも、関係部局と連携して、その普及・啓発に取り組んでまいります。　</w:t>
            </w:r>
          </w:p>
          <w:p w14:paraId="15E4B915" w14:textId="7DBBEDAC" w:rsidR="00F904FB" w:rsidRPr="00CC0622" w:rsidRDefault="00F904FB" w:rsidP="00F904FB">
            <w:pPr>
              <w:rPr>
                <w:rFonts w:ascii="HG丸ｺﾞｼｯｸM-PRO" w:eastAsia="HG丸ｺﾞｼｯｸM-PRO" w:hAnsi="HG丸ｺﾞｼｯｸM-PRO"/>
                <w:sz w:val="22"/>
              </w:rPr>
            </w:pPr>
          </w:p>
          <w:p w14:paraId="2D99D2CD" w14:textId="0138CAEF" w:rsidR="00D53303" w:rsidRPr="00CC0622" w:rsidRDefault="00D53303" w:rsidP="00F904FB">
            <w:pPr>
              <w:rPr>
                <w:rFonts w:ascii="HG丸ｺﾞｼｯｸM-PRO" w:eastAsia="HG丸ｺﾞｼｯｸM-PRO" w:hAnsi="HG丸ｺﾞｼｯｸM-PRO"/>
                <w:sz w:val="22"/>
              </w:rPr>
            </w:pPr>
          </w:p>
          <w:p w14:paraId="7ACDD8BC" w14:textId="77777777" w:rsidR="00D53303" w:rsidRPr="00CC0622" w:rsidRDefault="00D53303" w:rsidP="00F904FB">
            <w:pPr>
              <w:rPr>
                <w:rFonts w:ascii="HG丸ｺﾞｼｯｸM-PRO" w:eastAsia="HG丸ｺﾞｼｯｸM-PRO" w:hAnsi="HG丸ｺﾞｼｯｸM-PRO"/>
                <w:sz w:val="22"/>
              </w:rPr>
            </w:pPr>
          </w:p>
          <w:p w14:paraId="029D25F0" w14:textId="77777777" w:rsidR="00F904FB" w:rsidRPr="00CC0622" w:rsidRDefault="00F904FB" w:rsidP="00F904FB">
            <w:pPr>
              <w:rPr>
                <w:rFonts w:ascii="HG丸ｺﾞｼｯｸM-PRO" w:eastAsia="HG丸ｺﾞｼｯｸM-PRO" w:hAnsi="HG丸ｺﾞｼｯｸM-PRO"/>
                <w:sz w:val="22"/>
              </w:rPr>
            </w:pPr>
          </w:p>
        </w:tc>
      </w:tr>
      <w:tr w:rsidR="00F904FB" w:rsidRPr="00CC0622" w14:paraId="3DEFF0AF" w14:textId="77777777" w:rsidTr="00845B73">
        <w:trPr>
          <w:trHeight w:val="1182"/>
        </w:trPr>
        <w:tc>
          <w:tcPr>
            <w:tcW w:w="9108" w:type="dxa"/>
            <w:shd w:val="clear" w:color="auto" w:fill="auto"/>
          </w:tcPr>
          <w:p w14:paraId="5F2B184E" w14:textId="77777777" w:rsidR="00F904FB" w:rsidRPr="00CC0622" w:rsidRDefault="00F904FB" w:rsidP="00F904F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 xml:space="preserve">（回答部局課名）　</w:t>
            </w:r>
          </w:p>
          <w:p w14:paraId="1350519D" w14:textId="77777777" w:rsidR="00F904FB" w:rsidRPr="00CC0622" w:rsidRDefault="00F904FB" w:rsidP="00F904F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福祉部　障がい福祉室　生活基盤推進課</w:t>
            </w:r>
          </w:p>
          <w:p w14:paraId="0B57AF62" w14:textId="77777777" w:rsidR="00F904FB" w:rsidRPr="00CC0622" w:rsidRDefault="00F904FB" w:rsidP="00F904FB">
            <w:pPr>
              <w:rPr>
                <w:rFonts w:ascii="HG丸ｺﾞｼｯｸM-PRO" w:eastAsia="HG丸ｺﾞｼｯｸM-PRO" w:hAnsi="HG丸ｺﾞｼｯｸM-PRO"/>
                <w:sz w:val="22"/>
              </w:rPr>
            </w:pPr>
          </w:p>
        </w:tc>
      </w:tr>
    </w:tbl>
    <w:p w14:paraId="1338CF7C" w14:textId="16664891" w:rsidR="00F904FB" w:rsidRPr="00CC0622" w:rsidRDefault="00F904FB" w:rsidP="00F904FB">
      <w:pPr>
        <w:widowControl/>
        <w:jc w:val="left"/>
        <w:rPr>
          <w:rFonts w:ascii="HG丸ｺﾞｼｯｸM-PRO" w:eastAsia="HG丸ｺﾞｼｯｸM-PRO" w:hAnsi="HG丸ｺﾞｼｯｸM-PRO"/>
          <w:sz w:val="22"/>
        </w:rPr>
      </w:pPr>
    </w:p>
    <w:p w14:paraId="39553F33" w14:textId="68307BDE" w:rsidR="00F904FB" w:rsidRPr="00CC0622" w:rsidRDefault="00F904FB" w:rsidP="00F904FB">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951EB" w:rsidRPr="00CC0622" w14:paraId="7538F697" w14:textId="77777777" w:rsidTr="00535A9B">
        <w:tc>
          <w:tcPr>
            <w:tcW w:w="9108" w:type="dxa"/>
          </w:tcPr>
          <w:p w14:paraId="6AE511A9" w14:textId="2CE12425" w:rsidR="00F951EB" w:rsidRPr="00CC0622" w:rsidRDefault="00F951E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グループホーム等に関する要求項目】</w:t>
            </w:r>
          </w:p>
          <w:p w14:paraId="70E37EDF" w14:textId="77777777" w:rsidR="00F951EB" w:rsidRPr="00CC0622" w:rsidRDefault="00F951EB" w:rsidP="00D57B39">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３．グループホームの物件確保策、コンフリクトへの対策について</w:t>
            </w:r>
          </w:p>
          <w:p w14:paraId="6287223A" w14:textId="45DDEAFF" w:rsidR="00F951EB" w:rsidRPr="00CC0622" w:rsidRDefault="00C54EB9" w:rsidP="00D57B39">
            <w:pPr>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hint="eastAsia"/>
                <w:color w:val="000000"/>
                <w:sz w:val="22"/>
              </w:rPr>
              <w:t>２）</w:t>
            </w:r>
            <w:r w:rsidR="00F951EB" w:rsidRPr="00CC0622">
              <w:rPr>
                <w:rFonts w:ascii="HG丸ｺﾞｼｯｸM-PRO" w:eastAsia="HG丸ｺﾞｼｯｸM-PRO" w:hAnsi="HG丸ｺﾞｼｯｸM-PRO" w:hint="eastAsia"/>
                <w:color w:val="000000"/>
                <w:sz w:val="22"/>
              </w:rPr>
              <w:t xml:space="preserve">　</w:t>
            </w:r>
            <w:r w:rsidR="00F951EB" w:rsidRPr="00CC0622">
              <w:rPr>
                <w:rFonts w:ascii="HG丸ｺﾞｼｯｸM-PRO" w:eastAsia="HG丸ｺﾞｼｯｸM-PRO" w:hAnsi="HG丸ｺﾞｼｯｸM-PRO" w:hint="eastAsia"/>
                <w:sz w:val="22"/>
              </w:rPr>
              <w:t>空き家活用による営利目的のグループホームや大規模化が進む実態もふまえ、公営住宅利用の拡充とともに、借り上げ型公営住宅によるグループホーム活用や、「隣接住戸２戸１化改修」などのグループホーム仕様など府独自のモデル事業を進め、国にも提言すること。</w:t>
            </w:r>
          </w:p>
        </w:tc>
      </w:tr>
      <w:tr w:rsidR="00F951EB" w:rsidRPr="00CC0622" w14:paraId="5FC5ABB4" w14:textId="77777777" w:rsidTr="00535A9B">
        <w:tc>
          <w:tcPr>
            <w:tcW w:w="9108" w:type="dxa"/>
          </w:tcPr>
          <w:p w14:paraId="2558F1CC" w14:textId="77777777" w:rsidR="00F951EB" w:rsidRPr="00CC0622" w:rsidRDefault="00F951E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p>
          <w:p w14:paraId="6040EB29" w14:textId="2B59F506" w:rsidR="00F951EB" w:rsidRPr="00CC0622" w:rsidRDefault="00F951EB" w:rsidP="00D57B39">
            <w:pPr>
              <w:ind w:left="220" w:hangingChars="100" w:hanging="220"/>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hint="eastAsia"/>
                <w:sz w:val="22"/>
              </w:rPr>
              <w:t>○</w:t>
            </w:r>
            <w:r w:rsidR="00D57B39" w:rsidRPr="00CC0622">
              <w:rPr>
                <w:rFonts w:ascii="HG丸ｺﾞｼｯｸM-PRO" w:eastAsia="HG丸ｺﾞｼｯｸM-PRO" w:hAnsi="HG丸ｺﾞｼｯｸM-PRO" w:hint="eastAsia"/>
                <w:sz w:val="22"/>
              </w:rPr>
              <w:t xml:space="preserve">　</w:t>
            </w:r>
            <w:r w:rsidRPr="00CC0622">
              <w:rPr>
                <w:rFonts w:ascii="HG丸ｺﾞｼｯｸM-PRO" w:eastAsia="HG丸ｺﾞｼｯｸM-PRO" w:hAnsi="HG丸ｺﾞｼｯｸM-PRO" w:cs="ＭＳ Ｐゴシック" w:hint="eastAsia"/>
                <w:color w:val="000000"/>
                <w:kern w:val="0"/>
                <w:sz w:val="22"/>
                <w:lang w:val="ja-JP"/>
              </w:rPr>
              <w:t>公営住宅のグループホーム事業への活用については、障がい者が地域で暮らせる社会の実現に向けて、地域の実情を踏まえた積極的な活用が期待されているところです。</w:t>
            </w:r>
          </w:p>
          <w:p w14:paraId="12C76DBD" w14:textId="77777777" w:rsidR="00D57B39" w:rsidRPr="00CC0622" w:rsidRDefault="00D57B39" w:rsidP="00D57B39">
            <w:pPr>
              <w:tabs>
                <w:tab w:val="left" w:pos="7095"/>
              </w:tabs>
              <w:rPr>
                <w:rFonts w:ascii="HG丸ｺﾞｼｯｸM-PRO" w:eastAsia="HG丸ｺﾞｼｯｸM-PRO" w:hAnsi="HG丸ｺﾞｼｯｸM-PRO" w:cs="ＭＳ Ｐゴシック"/>
                <w:color w:val="000000"/>
                <w:kern w:val="0"/>
                <w:sz w:val="22"/>
                <w:lang w:val="ja-JP"/>
              </w:rPr>
            </w:pPr>
          </w:p>
          <w:p w14:paraId="358A6BBF" w14:textId="36EF3B6C" w:rsidR="00F951EB" w:rsidRPr="00CC0622" w:rsidRDefault="00F951EB" w:rsidP="00D57B39">
            <w:pPr>
              <w:tabs>
                <w:tab w:val="left" w:pos="7095"/>
              </w:tabs>
              <w:ind w:left="220" w:hangingChars="100" w:hanging="220"/>
              <w:rPr>
                <w:rFonts w:ascii="HG丸ｺﾞｼｯｸM-PRO" w:eastAsia="HG丸ｺﾞｼｯｸM-PRO" w:hAnsi="HG丸ｺﾞｼｯｸM-PRO" w:cs="ＭＳ 明朝"/>
                <w:bCs/>
                <w:kern w:val="0"/>
                <w:sz w:val="22"/>
              </w:rPr>
            </w:pPr>
            <w:r w:rsidRPr="00CC0622">
              <w:rPr>
                <w:rFonts w:ascii="HG丸ｺﾞｼｯｸM-PRO" w:eastAsia="HG丸ｺﾞｼｯｸM-PRO" w:hAnsi="HG丸ｺﾞｼｯｸM-PRO" w:cs="ＭＳ Ｐゴシック" w:hint="eastAsia"/>
                <w:color w:val="000000"/>
                <w:kern w:val="0"/>
                <w:sz w:val="22"/>
                <w:lang w:val="ja-JP"/>
              </w:rPr>
              <w:t>○</w:t>
            </w:r>
            <w:r w:rsidR="00D57B39" w:rsidRPr="00CC0622">
              <w:rPr>
                <w:rFonts w:ascii="HG丸ｺﾞｼｯｸM-PRO" w:eastAsia="HG丸ｺﾞｼｯｸM-PRO" w:hAnsi="HG丸ｺﾞｼｯｸM-PRO" w:cs="ＭＳ Ｐゴシック" w:hint="eastAsia"/>
                <w:color w:val="000000"/>
                <w:kern w:val="0"/>
                <w:sz w:val="22"/>
                <w:lang w:val="ja-JP"/>
              </w:rPr>
              <w:t xml:space="preserve">　</w:t>
            </w:r>
            <w:r w:rsidRPr="00CC0622">
              <w:rPr>
                <w:rFonts w:ascii="HG丸ｺﾞｼｯｸM-PRO" w:eastAsia="HG丸ｺﾞｼｯｸM-PRO" w:hAnsi="HG丸ｺﾞｼｯｸM-PRO" w:cs="ＭＳ Ｐゴシック" w:hint="eastAsia"/>
                <w:color w:val="000000"/>
                <w:kern w:val="0"/>
                <w:sz w:val="22"/>
                <w:lang w:val="ja-JP"/>
              </w:rPr>
              <w:t>大阪府としても、国土交通省から通知されている「公営住宅のグループホーム事業への活用に関するマニュアル」の活用や福祉部局との連携など、</w:t>
            </w:r>
            <w:r w:rsidRPr="00CC0622">
              <w:rPr>
                <w:rFonts w:ascii="HG丸ｺﾞｼｯｸM-PRO" w:eastAsia="HG丸ｺﾞｼｯｸM-PRO" w:hAnsi="HG丸ｺﾞｼｯｸM-PRO" w:cs="ＭＳ 明朝" w:hint="eastAsia"/>
                <w:bCs/>
                <w:kern w:val="0"/>
                <w:sz w:val="22"/>
              </w:rPr>
              <w:t>今後も引き続き、市町に対し助言してまいります。</w:t>
            </w:r>
          </w:p>
          <w:p w14:paraId="1A544ECA" w14:textId="77777777" w:rsidR="00F951EB" w:rsidRPr="00CC0622" w:rsidRDefault="00F951EB" w:rsidP="00535A9B">
            <w:pPr>
              <w:tabs>
                <w:tab w:val="left" w:pos="7095"/>
              </w:tabs>
              <w:ind w:leftChars="117" w:left="466" w:hangingChars="100" w:hanging="220"/>
              <w:rPr>
                <w:rFonts w:ascii="HG丸ｺﾞｼｯｸM-PRO" w:eastAsia="HG丸ｺﾞｼｯｸM-PRO" w:hAnsi="HG丸ｺﾞｼｯｸM-PRO" w:cs="ＭＳ 明朝"/>
                <w:bCs/>
                <w:kern w:val="0"/>
                <w:sz w:val="22"/>
              </w:rPr>
            </w:pPr>
          </w:p>
          <w:p w14:paraId="2F5F4B0A" w14:textId="260798C9" w:rsidR="00F951EB" w:rsidRPr="00CC0622" w:rsidRDefault="00F951EB" w:rsidP="00D57B39">
            <w:pPr>
              <w:tabs>
                <w:tab w:val="left" w:pos="7095"/>
              </w:tabs>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　府営住宅においては、福祉部と連携し、令和６年</w:t>
            </w:r>
            <w:r w:rsidR="00FD3F8C" w:rsidRPr="00CC0622">
              <w:rPr>
                <w:rFonts w:ascii="HG丸ｺﾞｼｯｸM-PRO" w:eastAsia="HG丸ｺﾞｼｯｸM-PRO" w:hAnsi="HG丸ｺﾞｼｯｸM-PRO" w:cs="ＭＳ Ｐゴシック" w:hint="eastAsia"/>
                <w:kern w:val="0"/>
                <w:sz w:val="22"/>
                <w:lang w:val="ja-JP"/>
              </w:rPr>
              <w:t>６</w:t>
            </w:r>
            <w:r w:rsidRPr="00CC0622">
              <w:rPr>
                <w:rFonts w:ascii="HG丸ｺﾞｼｯｸM-PRO" w:eastAsia="HG丸ｺﾞｼｯｸM-PRO" w:hAnsi="HG丸ｺﾞｼｯｸM-PRO" w:cs="ＭＳ Ｐゴシック" w:hint="eastAsia"/>
                <w:kern w:val="0"/>
                <w:sz w:val="22"/>
                <w:lang w:val="ja-JP"/>
              </w:rPr>
              <w:t>月</w:t>
            </w:r>
            <w:r w:rsidRPr="00CC0622">
              <w:rPr>
                <w:rFonts w:ascii="HG丸ｺﾞｼｯｸM-PRO" w:eastAsia="HG丸ｺﾞｼｯｸM-PRO" w:hAnsi="HG丸ｺﾞｼｯｸM-PRO" w:cs="ＭＳ Ｐゴシック"/>
                <w:kern w:val="0"/>
                <w:sz w:val="22"/>
                <w:lang w:val="ja-JP"/>
              </w:rPr>
              <w:t>30</w:t>
            </w:r>
            <w:r w:rsidRPr="00CC0622">
              <w:rPr>
                <w:rFonts w:ascii="HG丸ｺﾞｼｯｸM-PRO" w:eastAsia="HG丸ｺﾞｼｯｸM-PRO" w:hAnsi="HG丸ｺﾞｼｯｸM-PRO" w:cs="ＭＳ Ｐゴシック" w:hint="eastAsia"/>
                <w:kern w:val="0"/>
                <w:sz w:val="22"/>
                <w:lang w:val="ja-JP"/>
              </w:rPr>
              <w:t>日現在、</w:t>
            </w:r>
            <w:r w:rsidRPr="00CC0622">
              <w:rPr>
                <w:rFonts w:ascii="HG丸ｺﾞｼｯｸM-PRO" w:eastAsia="HG丸ｺﾞｼｯｸM-PRO" w:hAnsi="HG丸ｺﾞｼｯｸM-PRO" w:cs="ＭＳ Ｐゴシック"/>
                <w:kern w:val="0"/>
                <w:sz w:val="22"/>
                <w:lang w:val="ja-JP"/>
              </w:rPr>
              <w:t>529</w:t>
            </w:r>
            <w:r w:rsidRPr="00CC0622">
              <w:rPr>
                <w:rFonts w:ascii="HG丸ｺﾞｼｯｸM-PRO" w:eastAsia="HG丸ｺﾞｼｯｸM-PRO" w:hAnsi="HG丸ｺﾞｼｯｸM-PRO" w:cs="ＭＳ Ｐゴシック" w:hint="eastAsia"/>
                <w:kern w:val="0"/>
                <w:sz w:val="22"/>
                <w:lang w:val="ja-JP"/>
              </w:rPr>
              <w:t>戸でグループ</w:t>
            </w:r>
          </w:p>
          <w:p w14:paraId="75CE8630" w14:textId="77777777" w:rsidR="00F951EB" w:rsidRPr="00CC0622" w:rsidRDefault="00F951EB" w:rsidP="00D57B39">
            <w:pPr>
              <w:tabs>
                <w:tab w:val="left" w:pos="7095"/>
              </w:tabs>
              <w:ind w:leftChars="100" w:left="21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ホームを実施しており、これまでと同様に府営住宅の空室の活用により、グループホーム用として利用できる住戸を選定してまいります。</w:t>
            </w:r>
          </w:p>
          <w:p w14:paraId="0EFECB30" w14:textId="77777777" w:rsidR="00F951EB" w:rsidRPr="00CC0622" w:rsidRDefault="00F951EB" w:rsidP="00535A9B">
            <w:pPr>
              <w:rPr>
                <w:rFonts w:ascii="HG丸ｺﾞｼｯｸM-PRO" w:eastAsia="HG丸ｺﾞｼｯｸM-PRO" w:hAnsi="HG丸ｺﾞｼｯｸM-PRO"/>
                <w:sz w:val="22"/>
              </w:rPr>
            </w:pPr>
          </w:p>
        </w:tc>
      </w:tr>
      <w:tr w:rsidR="00F951EB" w:rsidRPr="00CC0622" w14:paraId="6939C51C" w14:textId="77777777" w:rsidTr="00535A9B">
        <w:trPr>
          <w:trHeight w:val="1666"/>
        </w:trPr>
        <w:tc>
          <w:tcPr>
            <w:tcW w:w="9108" w:type="dxa"/>
          </w:tcPr>
          <w:p w14:paraId="3D590C3B" w14:textId="77777777" w:rsidR="00F951EB" w:rsidRPr="00CC0622" w:rsidRDefault="00F951E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部局課名）</w:t>
            </w:r>
          </w:p>
          <w:p w14:paraId="1C37063B" w14:textId="77777777" w:rsidR="00F951EB" w:rsidRPr="00CC0622" w:rsidRDefault="00F951EB" w:rsidP="00535A9B">
            <w:pPr>
              <w:rPr>
                <w:rFonts w:ascii="HG丸ｺﾞｼｯｸM-PRO" w:eastAsia="HG丸ｺﾞｼｯｸM-PRO" w:hAnsi="HG丸ｺﾞｼｯｸM-PRO" w:cs="ＭＳ Ｐゴシック"/>
                <w:color w:val="000000"/>
                <w:kern w:val="0"/>
                <w:sz w:val="22"/>
              </w:rPr>
            </w:pPr>
            <w:r w:rsidRPr="00CC0622">
              <w:rPr>
                <w:rFonts w:ascii="HG丸ｺﾞｼｯｸM-PRO" w:eastAsia="HG丸ｺﾞｼｯｸM-PRO" w:hAnsi="HG丸ｺﾞｼｯｸM-PRO" w:cs="ＭＳ Ｐゴシック" w:hint="eastAsia"/>
                <w:color w:val="000000"/>
                <w:sz w:val="22"/>
                <w:lang w:val="ja-JP"/>
              </w:rPr>
              <w:t xml:space="preserve">都市整備部　住宅建築局　</w:t>
            </w:r>
            <w:r w:rsidRPr="00CC0622">
              <w:rPr>
                <w:rFonts w:ascii="HG丸ｺﾞｼｯｸM-PRO" w:eastAsia="HG丸ｺﾞｼｯｸM-PRO" w:hAnsi="HG丸ｺﾞｼｯｸM-PRO" w:cs="ＭＳ Ｐゴシック" w:hint="eastAsia"/>
                <w:color w:val="000000"/>
                <w:kern w:val="0"/>
                <w:sz w:val="22"/>
                <w:lang w:val="ja-JP"/>
              </w:rPr>
              <w:t>居住企画課</w:t>
            </w:r>
          </w:p>
          <w:p w14:paraId="05F6D443" w14:textId="77777777" w:rsidR="00F951EB" w:rsidRPr="00CC0622" w:rsidRDefault="00F951E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都市整備部　住宅建築局　住宅経営室　経営管理課</w:t>
            </w:r>
          </w:p>
        </w:tc>
      </w:tr>
    </w:tbl>
    <w:p w14:paraId="684BBAE8" w14:textId="77777777" w:rsidR="001202AB" w:rsidRPr="00CC0622" w:rsidRDefault="001202AB">
      <w:pPr>
        <w:rPr>
          <w:rFonts w:ascii="HG丸ｺﾞｼｯｸM-PRO" w:eastAsia="HG丸ｺﾞｼｯｸM-PRO" w:hAnsi="HG丸ｺﾞｼｯｸM-PRO"/>
          <w:sz w:val="22"/>
        </w:rPr>
      </w:pPr>
    </w:p>
    <w:p w14:paraId="3C4E3A29" w14:textId="77777777" w:rsidR="00F951EB" w:rsidRPr="00CC0622" w:rsidRDefault="001202AB">
      <w:pPr>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202AB" w:rsidRPr="00CC0622" w14:paraId="16AE4B3F" w14:textId="77777777" w:rsidTr="00535A9B">
        <w:tc>
          <w:tcPr>
            <w:tcW w:w="9108" w:type="dxa"/>
          </w:tcPr>
          <w:p w14:paraId="23BBA591" w14:textId="44FCE926" w:rsidR="001202AB" w:rsidRPr="00CC0622" w:rsidRDefault="001202AB" w:rsidP="001202A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グループホーム等に関する要求項目】</w:t>
            </w:r>
          </w:p>
          <w:p w14:paraId="70CB5F60" w14:textId="77777777" w:rsidR="001202AB" w:rsidRPr="00CC0622" w:rsidRDefault="001202AB" w:rsidP="001202A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３．グループホームの物件確保策、コンフリクトへの対策について</w:t>
            </w:r>
          </w:p>
          <w:p w14:paraId="4516CC74" w14:textId="6D8D1685" w:rsidR="001202AB" w:rsidRPr="00CC0622" w:rsidRDefault="00C54EB9" w:rsidP="001202AB">
            <w:pPr>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４）</w:t>
            </w:r>
            <w:r w:rsidR="001202AB" w:rsidRPr="00CC0622">
              <w:rPr>
                <w:rFonts w:ascii="HG丸ｺﾞｼｯｸM-PRO" w:eastAsia="HG丸ｺﾞｼｯｸM-PRO" w:hAnsi="HG丸ｺﾞｼｯｸM-PRO" w:hint="eastAsia"/>
                <w:sz w:val="22"/>
              </w:rPr>
              <w:t xml:space="preserve">　グループホーム追い出し裁判に見られる消防法令・住宅法令の影響やコンフリクト問題を含む物件確保に関する実態を調査し、</w:t>
            </w:r>
            <w:r w:rsidR="001202AB" w:rsidRPr="00CC0622">
              <w:rPr>
                <w:rFonts w:ascii="HG丸ｺﾞｼｯｸM-PRO" w:eastAsia="HG丸ｺﾞｼｯｸM-PRO" w:hAnsi="HG丸ｺﾞｼｯｸM-PRO" w:hint="eastAsia"/>
                <w:b/>
                <w:bCs/>
                <w:sz w:val="22"/>
              </w:rPr>
              <w:t>入居拒否につながらない対策</w:t>
            </w:r>
            <w:r w:rsidR="001202AB" w:rsidRPr="00CC0622">
              <w:rPr>
                <w:rFonts w:ascii="HG丸ｺﾞｼｯｸM-PRO" w:eastAsia="HG丸ｺﾞｼｯｸM-PRO" w:hAnsi="HG丸ｺﾞｼｯｸM-PRO" w:hint="eastAsia"/>
                <w:sz w:val="22"/>
              </w:rPr>
              <w:t>について具体的な検討を行なうこと。また</w:t>
            </w:r>
            <w:r w:rsidR="001202AB" w:rsidRPr="00CC0622">
              <w:rPr>
                <w:rFonts w:ascii="HG丸ｺﾞｼｯｸM-PRO" w:eastAsia="HG丸ｺﾞｼｯｸM-PRO" w:hAnsi="HG丸ｺﾞｼｯｸM-PRO" w:hint="eastAsia"/>
                <w:sz w:val="22"/>
                <w:u w:val="single"/>
              </w:rPr>
              <w:t>府障がい者計画の策定と連動し</w:t>
            </w:r>
            <w:r w:rsidR="001202AB" w:rsidRPr="00CC0622">
              <w:rPr>
                <w:rFonts w:ascii="HG丸ｺﾞｼｯｸM-PRO" w:eastAsia="HG丸ｺﾞｼｯｸM-PRO" w:hAnsi="HG丸ｺﾞｼｯｸM-PRO" w:hint="eastAsia"/>
                <w:sz w:val="22"/>
              </w:rPr>
              <w:t>、物件確保に関する実態調査を定期的に実施すること。</w:t>
            </w:r>
          </w:p>
        </w:tc>
      </w:tr>
      <w:tr w:rsidR="001202AB" w:rsidRPr="00CC0622" w14:paraId="5901D8F0" w14:textId="77777777" w:rsidTr="00535A9B">
        <w:tc>
          <w:tcPr>
            <w:tcW w:w="9108" w:type="dxa"/>
          </w:tcPr>
          <w:p w14:paraId="37895FD7" w14:textId="77777777" w:rsidR="001202AB" w:rsidRPr="00CC0622" w:rsidRDefault="001202AB" w:rsidP="001202A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p>
          <w:p w14:paraId="2C2E9E89" w14:textId="25EDFA8C" w:rsidR="001202AB" w:rsidRPr="00CC0622" w:rsidRDefault="000549BB" w:rsidP="001202A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Pr>
                <w:rFonts w:ascii="HG丸ｺﾞｼｯｸM-PRO" w:eastAsia="HG丸ｺﾞｼｯｸM-PRO" w:hAnsi="HG丸ｺﾞｼｯｸM-PRO" w:cs="ＭＳ Ｐゴシック" w:hint="eastAsia"/>
                <w:kern w:val="0"/>
                <w:sz w:val="22"/>
                <w:lang w:val="ja-JP"/>
              </w:rPr>
              <w:t>○</w:t>
            </w:r>
            <w:r w:rsidR="001202AB" w:rsidRPr="00CC0622">
              <w:rPr>
                <w:rFonts w:ascii="HG丸ｺﾞｼｯｸM-PRO" w:eastAsia="HG丸ｺﾞｼｯｸM-PRO" w:hAnsi="HG丸ｺﾞｼｯｸM-PRO" w:cs="ＭＳ Ｐゴシック" w:hint="eastAsia"/>
                <w:kern w:val="0"/>
                <w:sz w:val="22"/>
                <w:lang w:val="ja-JP"/>
              </w:rPr>
              <w:t xml:space="preserve">　グループホームにおける消防法令改正による影響等については、府内市町村と意見交換するなど、実態の把握などに努めているところです。</w:t>
            </w:r>
          </w:p>
          <w:p w14:paraId="745226CD" w14:textId="77777777" w:rsidR="008049AA" w:rsidRPr="00CC0622" w:rsidRDefault="008049AA" w:rsidP="000549BB">
            <w:pPr>
              <w:tabs>
                <w:tab w:val="left" w:pos="7095"/>
              </w:tabs>
              <w:spacing w:line="240" w:lineRule="exact"/>
              <w:ind w:leftChars="17" w:left="256" w:hangingChars="100" w:hanging="220"/>
              <w:rPr>
                <w:rFonts w:ascii="HG丸ｺﾞｼｯｸM-PRO" w:eastAsia="HG丸ｺﾞｼｯｸM-PRO" w:hAnsi="HG丸ｺﾞｼｯｸM-PRO" w:cs="ＭＳ Ｐゴシック"/>
                <w:kern w:val="0"/>
                <w:sz w:val="22"/>
                <w:lang w:val="ja-JP"/>
              </w:rPr>
            </w:pPr>
          </w:p>
          <w:p w14:paraId="1384C909" w14:textId="761F2EB4" w:rsidR="001202AB" w:rsidRPr="00CC0622" w:rsidRDefault="000549BB" w:rsidP="001202A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Pr>
                <w:rFonts w:ascii="HG丸ｺﾞｼｯｸM-PRO" w:eastAsia="HG丸ｺﾞｼｯｸM-PRO" w:hAnsi="HG丸ｺﾞｼｯｸM-PRO" w:cs="ＭＳ Ｐゴシック" w:hint="eastAsia"/>
                <w:kern w:val="0"/>
                <w:sz w:val="22"/>
                <w:lang w:val="ja-JP"/>
              </w:rPr>
              <w:t>○</w:t>
            </w:r>
            <w:r w:rsidR="001202AB" w:rsidRPr="00CC0622">
              <w:rPr>
                <w:rFonts w:ascii="HG丸ｺﾞｼｯｸM-PRO" w:eastAsia="HG丸ｺﾞｼｯｸM-PRO" w:hAnsi="HG丸ｺﾞｼｯｸM-PRO" w:cs="ＭＳ Ｐゴシック" w:hint="eastAsia"/>
                <w:kern w:val="0"/>
                <w:sz w:val="22"/>
                <w:lang w:val="ja-JP"/>
              </w:rPr>
              <w:t xml:space="preserve">　また、消防法令を所管している総務省に対し、施設等とは異なる障がい者グループホームの実情を伝えたうえで小規模なグループホームに見合った形での消防法令の見直しを働きかけするよう厚生労働省に要望しており、引き続き、国に働きかけてまいります。</w:t>
            </w:r>
          </w:p>
          <w:p w14:paraId="47E9FA6E" w14:textId="77777777" w:rsidR="008049AA" w:rsidRPr="00CC0622" w:rsidRDefault="008049AA" w:rsidP="000549BB">
            <w:pPr>
              <w:tabs>
                <w:tab w:val="left" w:pos="7095"/>
              </w:tabs>
              <w:spacing w:line="240" w:lineRule="exact"/>
              <w:ind w:leftChars="17" w:left="256" w:hangingChars="100" w:hanging="220"/>
              <w:rPr>
                <w:rFonts w:ascii="HG丸ｺﾞｼｯｸM-PRO" w:eastAsia="HG丸ｺﾞｼｯｸM-PRO" w:hAnsi="HG丸ｺﾞｼｯｸM-PRO" w:cs="ＭＳ Ｐゴシック"/>
                <w:kern w:val="0"/>
                <w:sz w:val="22"/>
                <w:lang w:val="ja-JP"/>
              </w:rPr>
            </w:pPr>
          </w:p>
          <w:p w14:paraId="68211AE2" w14:textId="7C18F716" w:rsidR="001202AB" w:rsidRPr="00CC0622" w:rsidRDefault="000549BB" w:rsidP="001202A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Pr>
                <w:rFonts w:ascii="HG丸ｺﾞｼｯｸM-PRO" w:eastAsia="HG丸ｺﾞｼｯｸM-PRO" w:hAnsi="HG丸ｺﾞｼｯｸM-PRO" w:cs="ＭＳ Ｐゴシック" w:hint="eastAsia"/>
                <w:kern w:val="0"/>
                <w:sz w:val="22"/>
                <w:lang w:val="ja-JP"/>
              </w:rPr>
              <w:t>○</w:t>
            </w:r>
            <w:r w:rsidR="001202AB" w:rsidRPr="00CC0622">
              <w:rPr>
                <w:rFonts w:ascii="HG丸ｺﾞｼｯｸM-PRO" w:eastAsia="HG丸ｺﾞｼｯｸM-PRO" w:hAnsi="HG丸ｺﾞｼｯｸM-PRO" w:cs="ＭＳ Ｐゴシック" w:hint="eastAsia"/>
                <w:kern w:val="0"/>
                <w:sz w:val="22"/>
                <w:lang w:val="ja-JP"/>
              </w:rPr>
              <w:t xml:space="preserve">　障がい者グループホームは、障害者総合支援法に基づき、障がい者が、普通の暮らしを送るための住まいの場として重要な役割を果たしており、今後とも、関係部局と連携して、その普及・啓発に取り組んでまいります。</w:t>
            </w:r>
          </w:p>
          <w:p w14:paraId="59114E48" w14:textId="77777777" w:rsidR="001202AB" w:rsidRPr="00CC0622" w:rsidRDefault="001202AB" w:rsidP="000549BB">
            <w:pPr>
              <w:tabs>
                <w:tab w:val="left" w:pos="7095"/>
              </w:tabs>
              <w:spacing w:line="240" w:lineRule="exact"/>
              <w:ind w:leftChars="17" w:left="256" w:hangingChars="100" w:hanging="220"/>
              <w:rPr>
                <w:rFonts w:ascii="HG丸ｺﾞｼｯｸM-PRO" w:eastAsia="HG丸ｺﾞｼｯｸM-PRO" w:hAnsi="HG丸ｺﾞｼｯｸM-PRO" w:cs="ＭＳ Ｐゴシック"/>
                <w:kern w:val="0"/>
                <w:sz w:val="22"/>
                <w:lang w:val="ja-JP"/>
              </w:rPr>
            </w:pPr>
          </w:p>
          <w:p w14:paraId="07F4F581" w14:textId="76392C84" w:rsidR="001202AB" w:rsidRPr="00CC0622" w:rsidRDefault="001202AB" w:rsidP="001202AB">
            <w:pPr>
              <w:ind w:left="220"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hint="eastAsia"/>
                <w:sz w:val="22"/>
              </w:rPr>
              <w:t xml:space="preserve">○　</w:t>
            </w:r>
            <w:r w:rsidRPr="00CC0622">
              <w:rPr>
                <w:rFonts w:ascii="HG丸ｺﾞｼｯｸM-PRO" w:eastAsia="HG丸ｺﾞｼｯｸM-PRO" w:hAnsi="HG丸ｺﾞｼｯｸM-PRO" w:cs="ＭＳ Ｐゴシック" w:hint="eastAsia"/>
                <w:kern w:val="0"/>
                <w:sz w:val="22"/>
                <w:u w:val="single"/>
                <w:lang w:val="ja-JP"/>
              </w:rPr>
              <w:t>大阪府障がい者計画の策定にあたっては、府内の障がい者を対象に、生活実態やニーズ等を把握する実態調査を実施しております。</w:t>
            </w:r>
          </w:p>
          <w:p w14:paraId="0A6DCD00" w14:textId="77777777" w:rsidR="008049AA" w:rsidRPr="00CC0622" w:rsidRDefault="008049AA" w:rsidP="000549BB">
            <w:pPr>
              <w:spacing w:line="240" w:lineRule="exact"/>
              <w:ind w:left="220" w:hangingChars="100" w:hanging="220"/>
              <w:rPr>
                <w:rFonts w:ascii="HG丸ｺﾞｼｯｸM-PRO" w:eastAsia="HG丸ｺﾞｼｯｸM-PRO" w:hAnsi="HG丸ｺﾞｼｯｸM-PRO"/>
                <w:sz w:val="22"/>
              </w:rPr>
            </w:pPr>
          </w:p>
          <w:p w14:paraId="5B7B0511" w14:textId="77777777" w:rsidR="001202AB" w:rsidRPr="00CC0622" w:rsidRDefault="001202AB" w:rsidP="001202AB">
            <w:pPr>
              <w:ind w:left="220"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hint="eastAsia"/>
                <w:sz w:val="22"/>
              </w:rPr>
              <w:t xml:space="preserve">○　</w:t>
            </w:r>
            <w:r w:rsidRPr="00CC0622">
              <w:rPr>
                <w:rFonts w:ascii="HG丸ｺﾞｼｯｸM-PRO" w:eastAsia="HG丸ｺﾞｼｯｸM-PRO" w:hAnsi="HG丸ｺﾞｼｯｸM-PRO" w:cs="ＭＳ Ｐゴシック" w:hint="eastAsia"/>
                <w:kern w:val="0"/>
                <w:sz w:val="22"/>
                <w:u w:val="single"/>
                <w:lang w:val="ja-JP"/>
              </w:rPr>
              <w:t>現在は、令和３年度から令和８年度までを計画期間とする第５次大阪府障がい者計画に基づき障がい福祉施策を推進しているところであり、次回、障がい者計画の策定を行う際は、障がい福祉施策の推進状況を見極めつつ、調査の必要性も含め検討してまいります。</w:t>
            </w:r>
          </w:p>
          <w:p w14:paraId="197E47A7" w14:textId="77777777" w:rsidR="001202AB" w:rsidRPr="00CC0622" w:rsidRDefault="001202AB" w:rsidP="000549BB">
            <w:pPr>
              <w:spacing w:line="240" w:lineRule="exact"/>
              <w:rPr>
                <w:rFonts w:ascii="HG丸ｺﾞｼｯｸM-PRO" w:eastAsia="HG丸ｺﾞｼｯｸM-PRO" w:hAnsi="HG丸ｺﾞｼｯｸM-PRO"/>
                <w:sz w:val="22"/>
              </w:rPr>
            </w:pPr>
          </w:p>
          <w:p w14:paraId="1C8F896B" w14:textId="0DAD78E1" w:rsidR="001202AB" w:rsidRPr="00CC0622" w:rsidRDefault="000549BB" w:rsidP="001202AB">
            <w:pPr>
              <w:tabs>
                <w:tab w:val="left" w:pos="7095"/>
              </w:tabs>
              <w:ind w:leftChars="17" w:left="257" w:hangingChars="100" w:hanging="221"/>
              <w:rPr>
                <w:rFonts w:ascii="HG丸ｺﾞｼｯｸM-PRO" w:eastAsia="HG丸ｺﾞｼｯｸM-PRO" w:hAnsi="HG丸ｺﾞｼｯｸM-PRO" w:cs="ＭＳ Ｐゴシック"/>
                <w:kern w:val="0"/>
                <w:sz w:val="22"/>
                <w:lang w:val="ja-JP"/>
              </w:rPr>
            </w:pPr>
            <w:r>
              <w:rPr>
                <w:rFonts w:ascii="HG丸ｺﾞｼｯｸM-PRO" w:eastAsia="HG丸ｺﾞｼｯｸM-PRO" w:hAnsi="HG丸ｺﾞｼｯｸM-PRO" w:cs="ＭＳ Ｐゴシック" w:hint="eastAsia"/>
                <w:b/>
                <w:bCs/>
                <w:kern w:val="0"/>
                <w:sz w:val="22"/>
                <w:lang w:val="ja-JP"/>
              </w:rPr>
              <w:t>○</w:t>
            </w:r>
            <w:r w:rsidR="001202AB" w:rsidRPr="00CC0622">
              <w:rPr>
                <w:rFonts w:ascii="HG丸ｺﾞｼｯｸM-PRO" w:eastAsia="HG丸ｺﾞｼｯｸM-PRO" w:hAnsi="HG丸ｺﾞｼｯｸM-PRO" w:cs="ＭＳ Ｐゴシック" w:hint="eastAsia"/>
                <w:b/>
                <w:bCs/>
                <w:kern w:val="0"/>
                <w:sz w:val="22"/>
                <w:lang w:val="ja-JP"/>
              </w:rPr>
              <w:t xml:space="preserve">　なお、都市整備部では、障がい者など住宅確保要配慮者の入居拒否につながらない対策として、当該要配慮者の入居を拒まない住宅を登録する住宅セーフティネット制度の周知・啓発等を行っています。また、公営住宅では、グループホーム用住戸の提供に取り組んでいます。引き続きこれらの取組を進めてまいります。（</w:t>
            </w:r>
            <w:r w:rsidR="001202AB" w:rsidRPr="00CC0622">
              <w:rPr>
                <w:rFonts w:ascii="HG丸ｺﾞｼｯｸM-PRO" w:eastAsia="HG丸ｺﾞｼｯｸM-PRO" w:hAnsi="HG丸ｺﾞｼｯｸM-PRO" w:hint="eastAsia"/>
                <w:b/>
                <w:bCs/>
                <w:sz w:val="22"/>
              </w:rPr>
              <w:t>グループホームに関する要求項目３</w:t>
            </w:r>
            <w:r w:rsidR="001202AB" w:rsidRPr="00CC0622">
              <w:rPr>
                <w:rFonts w:ascii="HG丸ｺﾞｼｯｸM-PRO" w:eastAsia="HG丸ｺﾞｼｯｸM-PRO" w:hAnsi="HG丸ｺﾞｼｯｸM-PRO"/>
                <w:b/>
                <w:bCs/>
                <w:sz w:val="22"/>
              </w:rPr>
              <w:t>.</w:t>
            </w:r>
            <w:r w:rsidR="00C54EB9" w:rsidRPr="00CC0622">
              <w:rPr>
                <w:rFonts w:ascii="HG丸ｺﾞｼｯｸM-PRO" w:eastAsia="HG丸ｺﾞｼｯｸM-PRO" w:hAnsi="HG丸ｺﾞｼｯｸM-PRO" w:hint="eastAsia"/>
                <w:b/>
                <w:bCs/>
                <w:sz w:val="22"/>
              </w:rPr>
              <w:t>２）</w:t>
            </w:r>
            <w:r w:rsidR="001202AB" w:rsidRPr="00CC0622">
              <w:rPr>
                <w:rFonts w:ascii="HG丸ｺﾞｼｯｸM-PRO" w:eastAsia="HG丸ｺﾞｼｯｸM-PRO" w:hAnsi="HG丸ｺﾞｼｯｸM-PRO" w:hint="eastAsia"/>
                <w:b/>
                <w:bCs/>
                <w:sz w:val="22"/>
              </w:rPr>
              <w:t>、</w:t>
            </w:r>
            <w:r w:rsidR="00C54EB9" w:rsidRPr="00CC0622">
              <w:rPr>
                <w:rFonts w:ascii="HG丸ｺﾞｼｯｸM-PRO" w:eastAsia="HG丸ｺﾞｼｯｸM-PRO" w:hAnsi="HG丸ｺﾞｼｯｸM-PRO" w:hint="eastAsia"/>
                <w:b/>
                <w:bCs/>
                <w:sz w:val="22"/>
              </w:rPr>
              <w:t>５）</w:t>
            </w:r>
            <w:r w:rsidR="001202AB" w:rsidRPr="00CC0622">
              <w:rPr>
                <w:rFonts w:ascii="HG丸ｺﾞｼｯｸM-PRO" w:eastAsia="HG丸ｺﾞｼｯｸM-PRO" w:hAnsi="HG丸ｺﾞｼｯｸM-PRO" w:hint="eastAsia"/>
                <w:b/>
                <w:bCs/>
                <w:sz w:val="22"/>
              </w:rPr>
              <w:t>、</w:t>
            </w:r>
            <w:r w:rsidR="00C54EB9" w:rsidRPr="00CC0622">
              <w:rPr>
                <w:rFonts w:ascii="HG丸ｺﾞｼｯｸM-PRO" w:eastAsia="HG丸ｺﾞｼｯｸM-PRO" w:hAnsi="HG丸ｺﾞｼｯｸM-PRO" w:hint="eastAsia"/>
                <w:b/>
                <w:bCs/>
                <w:sz w:val="22"/>
              </w:rPr>
              <w:t>６）</w:t>
            </w:r>
            <w:r w:rsidR="001202AB" w:rsidRPr="00CC0622">
              <w:rPr>
                <w:rFonts w:ascii="HG丸ｺﾞｼｯｸM-PRO" w:eastAsia="HG丸ｺﾞｼｯｸM-PRO" w:hAnsi="HG丸ｺﾞｼｯｸM-PRO" w:hint="eastAsia"/>
                <w:b/>
                <w:bCs/>
                <w:sz w:val="22"/>
              </w:rPr>
              <w:t>の回答参照</w:t>
            </w:r>
            <w:r w:rsidR="001202AB" w:rsidRPr="00CC0622">
              <w:rPr>
                <w:rFonts w:ascii="HG丸ｺﾞｼｯｸM-PRO" w:eastAsia="HG丸ｺﾞｼｯｸM-PRO" w:hAnsi="HG丸ｺﾞｼｯｸM-PRO" w:cs="ＭＳ Ｐゴシック" w:hint="eastAsia"/>
                <w:b/>
                <w:bCs/>
                <w:kern w:val="0"/>
                <w:sz w:val="22"/>
                <w:lang w:val="ja-JP"/>
              </w:rPr>
              <w:t>）</w:t>
            </w:r>
          </w:p>
          <w:p w14:paraId="499786BE" w14:textId="77777777" w:rsidR="001202AB" w:rsidRPr="00CC0622" w:rsidRDefault="001202AB" w:rsidP="001202AB">
            <w:pPr>
              <w:rPr>
                <w:rFonts w:ascii="HG丸ｺﾞｼｯｸM-PRO" w:eastAsia="HG丸ｺﾞｼｯｸM-PRO" w:hAnsi="HG丸ｺﾞｼｯｸM-PRO"/>
                <w:sz w:val="22"/>
              </w:rPr>
            </w:pPr>
          </w:p>
          <w:p w14:paraId="5518FBB1" w14:textId="77777777" w:rsidR="001202AB" w:rsidRPr="00CC0622" w:rsidRDefault="001202AB" w:rsidP="001202AB">
            <w:pPr>
              <w:ind w:left="221" w:hangingChars="100" w:hanging="221"/>
              <w:rPr>
                <w:rFonts w:ascii="HG丸ｺﾞｼｯｸM-PRO" w:eastAsia="HG丸ｺﾞｼｯｸM-PRO" w:hAnsi="HG丸ｺﾞｼｯｸM-PRO"/>
                <w:b/>
                <w:bCs/>
                <w:sz w:val="22"/>
              </w:rPr>
            </w:pPr>
            <w:r w:rsidRPr="00CC0622">
              <w:rPr>
                <w:rFonts w:ascii="HG丸ｺﾞｼｯｸM-PRO" w:eastAsia="HG丸ｺﾞｼｯｸM-PRO" w:hAnsi="HG丸ｺﾞｼｯｸM-PRO" w:hint="eastAsia"/>
                <w:b/>
                <w:bCs/>
                <w:sz w:val="22"/>
              </w:rPr>
              <w:t>※参考</w:t>
            </w:r>
          </w:p>
          <w:p w14:paraId="3A7C98E2" w14:textId="310B84A4" w:rsidR="001202AB" w:rsidRPr="00CC0622" w:rsidRDefault="001202AB" w:rsidP="001202AB">
            <w:pPr>
              <w:ind w:leftChars="100" w:left="210"/>
              <w:rPr>
                <w:rFonts w:ascii="HG丸ｺﾞｼｯｸM-PRO" w:eastAsia="HG丸ｺﾞｼｯｸM-PRO" w:hAnsi="HG丸ｺﾞｼｯｸM-PRO"/>
                <w:b/>
                <w:bCs/>
                <w:sz w:val="22"/>
              </w:rPr>
            </w:pPr>
            <w:r w:rsidRPr="00CC0622">
              <w:rPr>
                <w:rFonts w:ascii="HG丸ｺﾞｼｯｸM-PRO" w:eastAsia="HG丸ｺﾞｼｯｸM-PRO" w:hAnsi="HG丸ｺﾞｼｯｸM-PRO" w:hint="eastAsia"/>
                <w:b/>
                <w:bCs/>
                <w:sz w:val="22"/>
              </w:rPr>
              <w:t>公営住宅におけるグループホームの利用状況は、市町営住宅で</w:t>
            </w:r>
            <w:r w:rsidRPr="00CC0622">
              <w:rPr>
                <w:rFonts w:ascii="HG丸ｺﾞｼｯｸM-PRO" w:eastAsia="HG丸ｺﾞｼｯｸM-PRO" w:hAnsi="HG丸ｺﾞｼｯｸM-PRO"/>
                <w:b/>
                <w:bCs/>
                <w:sz w:val="22"/>
              </w:rPr>
              <w:t>34</w:t>
            </w:r>
            <w:r w:rsidRPr="00CC0622">
              <w:rPr>
                <w:rFonts w:ascii="HG丸ｺﾞｼｯｸM-PRO" w:eastAsia="HG丸ｺﾞｼｯｸM-PRO" w:hAnsi="HG丸ｺﾞｼｯｸM-PRO" w:hint="eastAsia"/>
                <w:b/>
                <w:bCs/>
                <w:sz w:val="22"/>
              </w:rPr>
              <w:t>団地</w:t>
            </w:r>
            <w:r w:rsidRPr="00CC0622">
              <w:rPr>
                <w:rFonts w:ascii="HG丸ｺﾞｼｯｸM-PRO" w:eastAsia="HG丸ｺﾞｼｯｸM-PRO" w:hAnsi="HG丸ｺﾞｼｯｸM-PRO"/>
                <w:b/>
                <w:bCs/>
                <w:sz w:val="22"/>
              </w:rPr>
              <w:t>100</w:t>
            </w:r>
            <w:r w:rsidRPr="00CC0622">
              <w:rPr>
                <w:rFonts w:ascii="HG丸ｺﾞｼｯｸM-PRO" w:eastAsia="HG丸ｺﾞｼｯｸM-PRO" w:hAnsi="HG丸ｺﾞｼｯｸM-PRO" w:hint="eastAsia"/>
                <w:b/>
                <w:bCs/>
                <w:sz w:val="22"/>
              </w:rPr>
              <w:t>戸（令和６年３月</w:t>
            </w:r>
            <w:r w:rsidRPr="00CC0622">
              <w:rPr>
                <w:rFonts w:ascii="HG丸ｺﾞｼｯｸM-PRO" w:eastAsia="HG丸ｺﾞｼｯｸM-PRO" w:hAnsi="HG丸ｺﾞｼｯｸM-PRO"/>
                <w:b/>
                <w:bCs/>
                <w:sz w:val="22"/>
              </w:rPr>
              <w:t>31</w:t>
            </w:r>
            <w:r w:rsidRPr="00CC0622">
              <w:rPr>
                <w:rFonts w:ascii="HG丸ｺﾞｼｯｸM-PRO" w:eastAsia="HG丸ｺﾞｼｯｸM-PRO" w:hAnsi="HG丸ｺﾞｼｯｸM-PRO" w:hint="eastAsia"/>
                <w:b/>
                <w:bCs/>
                <w:sz w:val="22"/>
              </w:rPr>
              <w:t>日時点）、府営住宅で</w:t>
            </w:r>
            <w:r w:rsidRPr="00CC0622">
              <w:rPr>
                <w:rFonts w:ascii="HG丸ｺﾞｼｯｸM-PRO" w:eastAsia="HG丸ｺﾞｼｯｸM-PRO" w:hAnsi="HG丸ｺﾞｼｯｸM-PRO"/>
                <w:b/>
                <w:bCs/>
                <w:sz w:val="22"/>
              </w:rPr>
              <w:t>121</w:t>
            </w:r>
            <w:r w:rsidRPr="00CC0622">
              <w:rPr>
                <w:rFonts w:ascii="HG丸ｺﾞｼｯｸM-PRO" w:eastAsia="HG丸ｺﾞｼｯｸM-PRO" w:hAnsi="HG丸ｺﾞｼｯｸM-PRO" w:hint="eastAsia"/>
                <w:b/>
                <w:bCs/>
                <w:sz w:val="22"/>
              </w:rPr>
              <w:t>団地</w:t>
            </w:r>
            <w:r w:rsidRPr="00CC0622">
              <w:rPr>
                <w:rFonts w:ascii="HG丸ｺﾞｼｯｸM-PRO" w:eastAsia="HG丸ｺﾞｼｯｸM-PRO" w:hAnsi="HG丸ｺﾞｼｯｸM-PRO"/>
                <w:b/>
                <w:bCs/>
                <w:sz w:val="22"/>
              </w:rPr>
              <w:t>529</w:t>
            </w:r>
            <w:r w:rsidRPr="00CC0622">
              <w:rPr>
                <w:rFonts w:ascii="HG丸ｺﾞｼｯｸM-PRO" w:eastAsia="HG丸ｺﾞｼｯｸM-PRO" w:hAnsi="HG丸ｺﾞｼｯｸM-PRO" w:hint="eastAsia"/>
                <w:b/>
                <w:bCs/>
                <w:sz w:val="22"/>
              </w:rPr>
              <w:t>戸（令和</w:t>
            </w:r>
            <w:r w:rsidR="00C54EB9" w:rsidRPr="00CC0622">
              <w:rPr>
                <w:rFonts w:ascii="HG丸ｺﾞｼｯｸM-PRO" w:eastAsia="HG丸ｺﾞｼｯｸM-PRO" w:hAnsi="HG丸ｺﾞｼｯｸM-PRO" w:hint="eastAsia"/>
                <w:b/>
                <w:bCs/>
                <w:sz w:val="22"/>
              </w:rPr>
              <w:t>６</w:t>
            </w:r>
            <w:r w:rsidRPr="00CC0622">
              <w:rPr>
                <w:rFonts w:ascii="HG丸ｺﾞｼｯｸM-PRO" w:eastAsia="HG丸ｺﾞｼｯｸM-PRO" w:hAnsi="HG丸ｺﾞｼｯｸM-PRO" w:hint="eastAsia"/>
                <w:b/>
                <w:bCs/>
                <w:sz w:val="22"/>
              </w:rPr>
              <w:t>年６月</w:t>
            </w:r>
            <w:r w:rsidRPr="00CC0622">
              <w:rPr>
                <w:rFonts w:ascii="HG丸ｺﾞｼｯｸM-PRO" w:eastAsia="HG丸ｺﾞｼｯｸM-PRO" w:hAnsi="HG丸ｺﾞｼｯｸM-PRO"/>
                <w:b/>
                <w:bCs/>
                <w:sz w:val="22"/>
              </w:rPr>
              <w:t>30</w:t>
            </w:r>
            <w:r w:rsidRPr="00CC0622">
              <w:rPr>
                <w:rFonts w:ascii="HG丸ｺﾞｼｯｸM-PRO" w:eastAsia="HG丸ｺﾞｼｯｸM-PRO" w:hAnsi="HG丸ｺﾞｼｯｸM-PRO" w:hint="eastAsia"/>
                <w:b/>
                <w:bCs/>
                <w:sz w:val="22"/>
              </w:rPr>
              <w:t>日時点）となっております。（グループホームに関する要求項目３</w:t>
            </w:r>
            <w:r w:rsidRPr="00CC0622">
              <w:rPr>
                <w:rFonts w:ascii="HG丸ｺﾞｼｯｸM-PRO" w:eastAsia="HG丸ｺﾞｼｯｸM-PRO" w:hAnsi="HG丸ｺﾞｼｯｸM-PRO"/>
                <w:b/>
                <w:bCs/>
                <w:sz w:val="22"/>
              </w:rPr>
              <w:t>.</w:t>
            </w:r>
            <w:r w:rsidR="00C54EB9" w:rsidRPr="00CC0622">
              <w:rPr>
                <w:rFonts w:ascii="HG丸ｺﾞｼｯｸM-PRO" w:eastAsia="HG丸ｺﾞｼｯｸM-PRO" w:hAnsi="HG丸ｺﾞｼｯｸM-PRO" w:hint="eastAsia"/>
                <w:b/>
                <w:bCs/>
                <w:sz w:val="22"/>
              </w:rPr>
              <w:t>２）</w:t>
            </w:r>
            <w:r w:rsidRPr="00CC0622">
              <w:rPr>
                <w:rFonts w:ascii="HG丸ｺﾞｼｯｸM-PRO" w:eastAsia="HG丸ｺﾞｼｯｸM-PRO" w:hAnsi="HG丸ｺﾞｼｯｸM-PRO" w:hint="eastAsia"/>
                <w:b/>
                <w:bCs/>
                <w:sz w:val="22"/>
              </w:rPr>
              <w:t>、</w:t>
            </w:r>
            <w:r w:rsidR="00C54EB9" w:rsidRPr="00CC0622">
              <w:rPr>
                <w:rFonts w:ascii="HG丸ｺﾞｼｯｸM-PRO" w:eastAsia="HG丸ｺﾞｼｯｸM-PRO" w:hAnsi="HG丸ｺﾞｼｯｸM-PRO" w:hint="eastAsia"/>
                <w:b/>
                <w:bCs/>
                <w:sz w:val="22"/>
              </w:rPr>
              <w:t>６）</w:t>
            </w:r>
            <w:r w:rsidRPr="00CC0622">
              <w:rPr>
                <w:rFonts w:ascii="HG丸ｺﾞｼｯｸM-PRO" w:eastAsia="HG丸ｺﾞｼｯｸM-PRO" w:hAnsi="HG丸ｺﾞｼｯｸM-PRO" w:hint="eastAsia"/>
                <w:b/>
                <w:bCs/>
                <w:sz w:val="22"/>
              </w:rPr>
              <w:t>の回答参照）</w:t>
            </w:r>
          </w:p>
        </w:tc>
      </w:tr>
      <w:tr w:rsidR="001202AB" w:rsidRPr="00CC0622" w14:paraId="4DD7DBC8" w14:textId="77777777" w:rsidTr="00535A9B">
        <w:trPr>
          <w:trHeight w:val="1286"/>
        </w:trPr>
        <w:tc>
          <w:tcPr>
            <w:tcW w:w="9108" w:type="dxa"/>
          </w:tcPr>
          <w:p w14:paraId="36EC49ED" w14:textId="77777777" w:rsidR="001202AB" w:rsidRPr="00CC0622" w:rsidRDefault="001202AB" w:rsidP="001202A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回答部局課名）</w:t>
            </w:r>
          </w:p>
          <w:p w14:paraId="318AD5F2" w14:textId="77777777" w:rsidR="00CC517C" w:rsidRPr="00CC0622" w:rsidRDefault="00CC517C" w:rsidP="00CC517C">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u w:val="single"/>
              </w:rPr>
              <w:t>福祉部　障がい福祉室　障がい福祉企画課（下線部について回答）</w:t>
            </w:r>
          </w:p>
          <w:p w14:paraId="363E674D" w14:textId="77777777" w:rsidR="00CC517C" w:rsidRPr="00CC0622" w:rsidRDefault="00CC517C" w:rsidP="00CC517C">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福祉部　障がい福祉室　生活基盤推進課</w:t>
            </w:r>
          </w:p>
          <w:p w14:paraId="130DCC44" w14:textId="77777777" w:rsidR="00CC517C" w:rsidRPr="00CC0622" w:rsidRDefault="00CC517C" w:rsidP="00CC517C">
            <w:pPr>
              <w:rPr>
                <w:rFonts w:ascii="HG丸ｺﾞｼｯｸM-PRO" w:eastAsia="HG丸ｺﾞｼｯｸM-PRO" w:hAnsi="HG丸ｺﾞｼｯｸM-PRO"/>
                <w:b/>
                <w:bCs/>
                <w:sz w:val="22"/>
              </w:rPr>
            </w:pPr>
            <w:r w:rsidRPr="00CC0622">
              <w:rPr>
                <w:rFonts w:ascii="HG丸ｺﾞｼｯｸM-PRO" w:eastAsia="HG丸ｺﾞｼｯｸM-PRO" w:hAnsi="HG丸ｺﾞｼｯｸM-PRO" w:hint="eastAsia"/>
                <w:b/>
                <w:bCs/>
                <w:sz w:val="22"/>
              </w:rPr>
              <w:t>都市整備部　住宅建築局　居住企画課（太字部について回答）</w:t>
            </w:r>
          </w:p>
          <w:p w14:paraId="136217A2" w14:textId="77777777" w:rsidR="00CC517C" w:rsidRPr="00CC0622" w:rsidRDefault="00CC517C" w:rsidP="00CC517C">
            <w:pPr>
              <w:rPr>
                <w:rFonts w:ascii="HG丸ｺﾞｼｯｸM-PRO" w:eastAsia="HG丸ｺﾞｼｯｸM-PRO" w:hAnsi="HG丸ｺﾞｼｯｸM-PRO"/>
                <w:b/>
                <w:bCs/>
                <w:sz w:val="22"/>
              </w:rPr>
            </w:pPr>
            <w:r w:rsidRPr="00CC0622">
              <w:rPr>
                <w:rFonts w:ascii="HG丸ｺﾞｼｯｸM-PRO" w:eastAsia="HG丸ｺﾞｼｯｸM-PRO" w:hAnsi="HG丸ｺﾞｼｯｸM-PRO" w:hint="eastAsia"/>
                <w:b/>
                <w:bCs/>
                <w:sz w:val="22"/>
              </w:rPr>
              <w:t>都市整備部　住宅建築局　建築指導室　建築振興課（太字部について回答）</w:t>
            </w:r>
          </w:p>
          <w:p w14:paraId="0A49D75E" w14:textId="35316DE8" w:rsidR="001202AB" w:rsidRPr="00CC0622" w:rsidRDefault="00CC517C" w:rsidP="00CC517C">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b/>
                <w:bCs/>
                <w:sz w:val="22"/>
              </w:rPr>
              <w:t>都市整備部　住宅建築局　住宅経営室　経営管理課（太字部について回答）</w:t>
            </w:r>
          </w:p>
        </w:tc>
      </w:tr>
    </w:tbl>
    <w:p w14:paraId="6D176F0E" w14:textId="77777777" w:rsidR="001202AB" w:rsidRPr="00CC0622" w:rsidRDefault="001202AB">
      <w:pPr>
        <w:rPr>
          <w:rFonts w:ascii="HG丸ｺﾞｼｯｸM-PRO" w:eastAsia="HG丸ｺﾞｼｯｸM-PRO" w:hAnsi="HG丸ｺﾞｼｯｸM-PRO"/>
          <w:sz w:val="22"/>
        </w:rPr>
      </w:pPr>
    </w:p>
    <w:p w14:paraId="370C5F67" w14:textId="77777777" w:rsidR="001202AB" w:rsidRPr="00CC0622" w:rsidRDefault="001202AB" w:rsidP="001202AB">
      <w:pPr>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202AB" w:rsidRPr="00CC0622" w14:paraId="162744C2" w14:textId="77777777" w:rsidTr="00535A9B">
        <w:tc>
          <w:tcPr>
            <w:tcW w:w="9108" w:type="dxa"/>
          </w:tcPr>
          <w:p w14:paraId="6071EFA6" w14:textId="1BB334CA"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権利の実現に関する要求項目】</w:t>
            </w:r>
          </w:p>
          <w:p w14:paraId="0E03B037"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１．府の差別解消条例、差別解消取り組みについて</w:t>
            </w:r>
          </w:p>
          <w:p w14:paraId="3E8BD997" w14:textId="530312A6" w:rsidR="001202AB" w:rsidRPr="00CC0622" w:rsidRDefault="00C54EB9" w:rsidP="00535A9B">
            <w:pPr>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w:t>
            </w:r>
            <w:r w:rsidR="001202AB" w:rsidRPr="00CC0622">
              <w:rPr>
                <w:rFonts w:ascii="HG丸ｺﾞｼｯｸM-PRO" w:eastAsia="HG丸ｺﾞｼｯｸM-PRO" w:hAnsi="HG丸ｺﾞｼｯｸM-PRO" w:hint="eastAsia"/>
                <w:sz w:val="22"/>
              </w:rPr>
              <w:t xml:space="preserve">　法改正に伴い、府内全市町村で差別解消支援協議会が設置されるよう、また相談の人材育成や、市民への窓口周知等行うよう、市町村に強く働きかけを進めること。また国の基本方針、対応要領等の変更に伴い、大阪府の対応要領にも「不当な差別的取扱に該当しないと考えられる例」等が書き加えられた。差別解消条例のガイドラインに、拡大解釈される恐れがあるそのような例示は載せないようにするとともに、今後対応要領等も見直すこと。</w:t>
            </w:r>
          </w:p>
        </w:tc>
      </w:tr>
      <w:tr w:rsidR="001202AB" w:rsidRPr="00CC0622" w14:paraId="615694F1" w14:textId="77777777" w:rsidTr="00535A9B">
        <w:tc>
          <w:tcPr>
            <w:tcW w:w="9108" w:type="dxa"/>
          </w:tcPr>
          <w:p w14:paraId="7B858437"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p>
          <w:p w14:paraId="4C2E2598"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　障がい者差別の解消を効果的に推進するためには、障がい者にとって身近な地域において主体的に取組みがなされることが重要と認識しています。</w:t>
            </w:r>
          </w:p>
          <w:p w14:paraId="21651C8D"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p>
          <w:p w14:paraId="3F050904"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　大阪府では、これまでに市町村に向けた研修会や情報交換会などを実施し、その中で、支援地域協議会の設置について、既存の協議会を活用したり、複数の自治体での設置などについて提案したりするなどして働きかけてまいりました。</w:t>
            </w:r>
          </w:p>
          <w:p w14:paraId="3F37B658"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p>
          <w:p w14:paraId="575B2A48"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　すでに支援地域協議会を設置している自治体での好事例を紹介したり、大阪府の障がい者差別解消協議会を傍聴して参考にしてもらったりするなどにより、引き続き設置の働きかけを進めてまいります。</w:t>
            </w:r>
          </w:p>
          <w:p w14:paraId="5F71DD9A"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p>
          <w:p w14:paraId="2E4F47CB"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　また、市町村における相談対応については、市町村から相談があった際には大阪府より広域支援相談員が出向いて、協働して対応に当たるにようにしております。</w:t>
            </w:r>
          </w:p>
          <w:p w14:paraId="32821156"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p>
          <w:p w14:paraId="42DFDADF"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　今後も市町村に向けた研修会や意見交換を行う際に、大阪府で発生した相談事例につ</w:t>
            </w:r>
            <w:r w:rsidRPr="00CC0622">
              <w:rPr>
                <w:rFonts w:ascii="HG丸ｺﾞｼｯｸM-PRO" w:eastAsia="HG丸ｺﾞｼｯｸM-PRO" w:hAnsi="HG丸ｺﾞｼｯｸM-PRO" w:cs="ＭＳ Ｐゴシック" w:hint="eastAsia"/>
                <w:kern w:val="0"/>
                <w:sz w:val="22"/>
                <w:lang w:val="ja-JP"/>
              </w:rPr>
              <w:t>いて情報共有を行っていくとともに、大阪府の障がい者差別解消協議会で実施している事例検討の実施方法を紹介し、府内自治体の担当者の対応力向上のために役立ててもらうよう働きかけてまいります。</w:t>
            </w:r>
          </w:p>
          <w:p w14:paraId="20DC738E"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p>
          <w:p w14:paraId="4449E08F"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w:t>
            </w:r>
            <w:r w:rsidRPr="00CC0622">
              <w:rPr>
                <w:rFonts w:ascii="HG丸ｺﾞｼｯｸM-PRO" w:eastAsia="HG丸ｺﾞｼｯｸM-PRO" w:hAnsi="HG丸ｺﾞｼｯｸM-PRO" w:cs="ＭＳ Ｐゴシック" w:hint="eastAsia"/>
                <w:kern w:val="0"/>
                <w:sz w:val="22"/>
                <w:lang w:val="ja-JP"/>
              </w:rPr>
              <w:t xml:space="preserve">　大阪府障がい者差別解消ガイドラインは令和３年３月に改定を行いましたが、令和６年４月に施行された改正障害者差別解消法や改定基本方針の内容は反映されておらず、</w:t>
            </w:r>
            <w:r w:rsidRPr="00CC0622">
              <w:rPr>
                <w:rFonts w:ascii="HG丸ｺﾞｼｯｸM-PRO" w:eastAsia="HG丸ｺﾞｼｯｸM-PRO" w:hAnsi="HG丸ｺﾞｼｯｸM-PRO" w:cs="ＭＳ Ｐゴシック" w:hint="eastAsia"/>
                <w:kern w:val="0"/>
                <w:sz w:val="22"/>
                <w:lang w:val="ja-JP"/>
              </w:rPr>
              <w:lastRenderedPageBreak/>
              <w:t>現在、改定に向けて作業を進めています。改定にあたっては、多様な立場の委員に参画いただいている大阪府障がい者差別解消協議会にも諮り、障がいを理由とする差別の解消について、府民の関心と理解を深め、府民が適切に行動するための指針となるよう、　内容の検討を進めてまいります。</w:t>
            </w:r>
          </w:p>
          <w:p w14:paraId="61389CD9"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p>
          <w:p w14:paraId="53E614EF"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color w:val="000000"/>
                <w:kern w:val="0"/>
                <w:sz w:val="22"/>
                <w:lang w:val="ja-JP"/>
              </w:rPr>
              <w:t>○</w:t>
            </w:r>
            <w:r w:rsidRPr="00CC0622">
              <w:rPr>
                <w:rFonts w:ascii="HG丸ｺﾞｼｯｸM-PRO" w:eastAsia="HG丸ｺﾞｼｯｸM-PRO" w:hAnsi="HG丸ｺﾞｼｯｸM-PRO" w:cs="ＭＳ Ｐゴシック" w:hint="eastAsia"/>
                <w:kern w:val="0"/>
                <w:sz w:val="22"/>
                <w:lang w:val="ja-JP"/>
              </w:rPr>
              <w:t xml:space="preserve">　地方公共団体における職員対応要領については、障害者差別解消法において国の基本方針に即して定めることとされているため、基本方針の改定の内容に沿ったものとしております。引き続き、国の動向等を注視してまいります。</w:t>
            </w:r>
          </w:p>
          <w:p w14:paraId="3CBE0870" w14:textId="77777777" w:rsidR="001202AB" w:rsidRPr="00CC0622" w:rsidRDefault="001202AB" w:rsidP="00535A9B">
            <w:pPr>
              <w:tabs>
                <w:tab w:val="left" w:pos="7095"/>
              </w:tabs>
              <w:ind w:leftChars="17" w:left="256" w:hangingChars="100" w:hanging="220"/>
              <w:rPr>
                <w:rFonts w:ascii="HG丸ｺﾞｼｯｸM-PRO" w:eastAsia="HG丸ｺﾞｼｯｸM-PRO" w:hAnsi="HG丸ｺﾞｼｯｸM-PRO" w:cs="ＭＳ Ｐゴシック"/>
                <w:color w:val="000000"/>
                <w:kern w:val="0"/>
                <w:sz w:val="22"/>
                <w:lang w:val="ja-JP"/>
              </w:rPr>
            </w:pPr>
          </w:p>
        </w:tc>
      </w:tr>
      <w:tr w:rsidR="001202AB" w:rsidRPr="00CC0622" w14:paraId="24CBF46C" w14:textId="77777777" w:rsidTr="00535A9B">
        <w:trPr>
          <w:trHeight w:val="1409"/>
        </w:trPr>
        <w:tc>
          <w:tcPr>
            <w:tcW w:w="9108" w:type="dxa"/>
          </w:tcPr>
          <w:p w14:paraId="519CBCBD"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回答部局課名）</w:t>
            </w:r>
          </w:p>
          <w:p w14:paraId="05017AAD" w14:textId="77777777" w:rsidR="001202AB" w:rsidRPr="00CC0622" w:rsidRDefault="001202AB" w:rsidP="00C72A5E">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福祉部　障がい福祉室　障がい福祉企画課</w:t>
            </w:r>
          </w:p>
        </w:tc>
      </w:tr>
    </w:tbl>
    <w:p w14:paraId="3F6CA834" w14:textId="77777777" w:rsidR="001202AB" w:rsidRPr="00CC0622" w:rsidRDefault="001202AB">
      <w:pPr>
        <w:rPr>
          <w:rFonts w:ascii="HG丸ｺﾞｼｯｸM-PRO" w:eastAsia="HG丸ｺﾞｼｯｸM-PRO" w:hAnsi="HG丸ｺﾞｼｯｸM-PRO"/>
          <w:sz w:val="22"/>
        </w:rPr>
      </w:pPr>
    </w:p>
    <w:p w14:paraId="5BB3EA12" w14:textId="77777777" w:rsidR="00DD6B88" w:rsidRPr="00CC0622" w:rsidRDefault="00DD6B88" w:rsidP="00DD6B88">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D6B88" w:rsidRPr="00CC0622" w14:paraId="5399465B" w14:textId="77777777" w:rsidTr="00535A9B">
        <w:tc>
          <w:tcPr>
            <w:tcW w:w="9108" w:type="dxa"/>
            <w:shd w:val="clear" w:color="auto" w:fill="auto"/>
          </w:tcPr>
          <w:p w14:paraId="7F2655E7" w14:textId="7CBA76BA" w:rsidR="00DD6B88" w:rsidRPr="00CC0622" w:rsidRDefault="00DD6B88" w:rsidP="00DD6B88">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権利の実現に関する要求項目】</w:t>
            </w:r>
          </w:p>
          <w:p w14:paraId="7FAF1939" w14:textId="70F19677" w:rsidR="00DD6B88" w:rsidRPr="00CC0622" w:rsidRDefault="00DD6B88" w:rsidP="00DD6B88">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住宅の入居差別について</w:t>
            </w:r>
          </w:p>
          <w:p w14:paraId="7B67AE5E" w14:textId="37EF4C03" w:rsidR="00DD6B88" w:rsidRPr="00CC0622" w:rsidRDefault="00C54EB9" w:rsidP="00DD6B88">
            <w:pPr>
              <w:widowControl/>
              <w:ind w:left="220" w:hangingChars="100" w:hanging="220"/>
              <w:jc w:val="left"/>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w:t>
            </w:r>
            <w:r w:rsidR="00DD6B88" w:rsidRPr="00CC0622">
              <w:rPr>
                <w:rFonts w:ascii="HG丸ｺﾞｼｯｸM-PRO" w:eastAsia="HG丸ｺﾞｼｯｸM-PRO" w:hAnsi="HG丸ｺﾞｼｯｸM-PRO" w:hint="eastAsia"/>
                <w:sz w:val="22"/>
              </w:rPr>
              <w:t xml:space="preserve">　入居差別の背景にはまだまだ障害者の暮らしぶりが知られておらず、「漠然とした不安」から拒否される例も多い。昨年作成のチラシに続き、不安の払拭に向け、</w:t>
            </w:r>
            <w:r w:rsidR="00DD6B88" w:rsidRPr="00CC0622">
              <w:rPr>
                <w:rFonts w:ascii="HG丸ｺﾞｼｯｸM-PRO" w:eastAsia="HG丸ｺﾞｼｯｸM-PRO" w:hAnsi="HG丸ｺﾞｼｯｸM-PRO" w:hint="eastAsia"/>
                <w:sz w:val="22"/>
                <w:u w:val="single"/>
              </w:rPr>
              <w:t>障害者やグループホームの暮らしの様子や入居支援制度を紹介するビデオ等の媒体を作成すること。</w:t>
            </w:r>
            <w:r w:rsidR="00DD6B88" w:rsidRPr="00CC0622">
              <w:rPr>
                <w:rFonts w:ascii="HG丸ｺﾞｼｯｸM-PRO" w:eastAsia="HG丸ｺﾞｼｯｸM-PRO" w:hAnsi="HG丸ｺﾞｼｯｸM-PRO" w:hint="eastAsia"/>
                <w:sz w:val="22"/>
              </w:rPr>
              <w:t>また住宅セーフティネット法改正を受け、福祉施策と住宅施策の連携を強化し、居住サポート住宅の供給促進、全市町村での居住支援協議会の設置に向け、具体的な方策を明らかにすること。</w:t>
            </w:r>
          </w:p>
        </w:tc>
      </w:tr>
      <w:tr w:rsidR="00DD6B88" w:rsidRPr="00CC0622" w14:paraId="1F86F736" w14:textId="77777777" w:rsidTr="00535A9B">
        <w:tc>
          <w:tcPr>
            <w:tcW w:w="9108" w:type="dxa"/>
            <w:shd w:val="clear" w:color="auto" w:fill="auto"/>
          </w:tcPr>
          <w:p w14:paraId="64125E2C" w14:textId="03339DAC" w:rsidR="00201F1A" w:rsidRPr="00CC0622" w:rsidRDefault="00201F1A" w:rsidP="006443A8">
            <w:pPr>
              <w:widowControl/>
              <w:ind w:left="220" w:hangingChars="100" w:hanging="220"/>
              <w:jc w:val="left"/>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r w:rsidR="00117D67" w:rsidRPr="00CC0622">
              <w:rPr>
                <w:rFonts w:ascii="HG丸ｺﾞｼｯｸM-PRO" w:eastAsia="HG丸ｺﾞｼｯｸM-PRO" w:hAnsi="HG丸ｺﾞｼｯｸM-PRO" w:hint="eastAsia"/>
                <w:sz w:val="22"/>
              </w:rPr>
              <w:t>※</w:t>
            </w:r>
            <w:r w:rsidR="00117D67" w:rsidRPr="00CC0622">
              <w:rPr>
                <w:rFonts w:ascii="HG丸ｺﾞｼｯｸM-PRO" w:eastAsia="HG丸ｺﾞｼｯｸM-PRO" w:hAnsi="HG丸ｺﾞｼｯｸM-PRO" w:hint="eastAsia"/>
                <w:sz w:val="22"/>
                <w:u w:val="single"/>
              </w:rPr>
              <w:t>下線部</w:t>
            </w:r>
            <w:r w:rsidR="00117D67" w:rsidRPr="00CC0622">
              <w:rPr>
                <w:rFonts w:ascii="HG丸ｺﾞｼｯｸM-PRO" w:eastAsia="HG丸ｺﾞｼｯｸM-PRO" w:hAnsi="HG丸ｺﾞｼｯｸM-PRO" w:hint="eastAsia"/>
                <w:sz w:val="22"/>
              </w:rPr>
              <w:t>について回答</w:t>
            </w:r>
          </w:p>
          <w:p w14:paraId="69B7BA27" w14:textId="12AB824B" w:rsidR="00DD6B88" w:rsidRPr="00CC0622" w:rsidRDefault="000549BB" w:rsidP="006443A8">
            <w:pPr>
              <w:widowControl/>
              <w:ind w:left="220" w:hangingChars="100" w:hanging="220"/>
              <w:jc w:val="left"/>
              <w:rPr>
                <w:rFonts w:ascii="HG丸ｺﾞｼｯｸM-PRO" w:eastAsia="HG丸ｺﾞｼｯｸM-PRO" w:hAnsi="HG丸ｺﾞｼｯｸM-PRO"/>
                <w:sz w:val="22"/>
                <w:lang w:val="ja-JP"/>
              </w:rPr>
            </w:pPr>
            <w:r>
              <w:rPr>
                <w:rFonts w:ascii="HG丸ｺﾞｼｯｸM-PRO" w:eastAsia="HG丸ｺﾞｼｯｸM-PRO" w:hAnsi="HG丸ｺﾞｼｯｸM-PRO" w:hint="eastAsia"/>
                <w:sz w:val="22"/>
              </w:rPr>
              <w:t>○</w:t>
            </w:r>
            <w:r w:rsidR="00DD6B88" w:rsidRPr="00CC0622">
              <w:rPr>
                <w:rFonts w:ascii="HG丸ｺﾞｼｯｸM-PRO" w:eastAsia="HG丸ｺﾞｼｯｸM-PRO" w:hAnsi="HG丸ｺﾞｼｯｸM-PRO" w:hint="eastAsia"/>
                <w:sz w:val="22"/>
                <w:lang w:val="ja-JP"/>
              </w:rPr>
              <w:t xml:space="preserve">　障がい者の暮らしの場であるグループホームを地域住民に理解してもらうことは重要であると認識しております。</w:t>
            </w:r>
          </w:p>
          <w:p w14:paraId="486D6307" w14:textId="77777777" w:rsidR="00DD6B88" w:rsidRPr="00CC0622" w:rsidRDefault="00DD6B88" w:rsidP="00DD6B88">
            <w:pPr>
              <w:widowControl/>
              <w:jc w:val="left"/>
              <w:rPr>
                <w:rFonts w:ascii="HG丸ｺﾞｼｯｸM-PRO" w:eastAsia="HG丸ｺﾞｼｯｸM-PRO" w:hAnsi="HG丸ｺﾞｼｯｸM-PRO"/>
                <w:sz w:val="22"/>
                <w:lang w:val="ja-JP"/>
              </w:rPr>
            </w:pPr>
          </w:p>
          <w:p w14:paraId="277CDCDC" w14:textId="4509D94B" w:rsidR="00DD6B88" w:rsidRPr="00CC0622" w:rsidRDefault="000549BB" w:rsidP="006443A8">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lang w:val="ja-JP"/>
              </w:rPr>
              <w:t>○</w:t>
            </w:r>
            <w:r w:rsidR="00DD6B88" w:rsidRPr="00CC0622">
              <w:rPr>
                <w:rFonts w:ascii="HG丸ｺﾞｼｯｸM-PRO" w:eastAsia="HG丸ｺﾞｼｯｸM-PRO" w:hAnsi="HG丸ｺﾞｼｯｸM-PRO" w:hint="eastAsia"/>
                <w:sz w:val="22"/>
                <w:lang w:val="ja-JP"/>
              </w:rPr>
              <w:t xml:space="preserve">　そのため、グループホームの役割やそこでの暮らしの様子などを紹介するチラシを作成し、府のホームページで周知を図るとともに、</w:t>
            </w:r>
            <w:r w:rsidR="00DD6B88" w:rsidRPr="00CC0622">
              <w:rPr>
                <w:rFonts w:ascii="HG丸ｺﾞｼｯｸM-PRO" w:eastAsia="HG丸ｺﾞｼｯｸM-PRO" w:hAnsi="HG丸ｺﾞｼｯｸM-PRO" w:hint="eastAsia"/>
                <w:sz w:val="22"/>
              </w:rPr>
              <w:t>宅地建物取引業者研修会に出向いて、グループホーム制度について説明を行うなど、宅建業者や賃貸住宅家主等への普及・啓発に努めています。</w:t>
            </w:r>
          </w:p>
          <w:p w14:paraId="7C31AB2D" w14:textId="77777777" w:rsidR="00DD6B88" w:rsidRPr="00CC0622" w:rsidRDefault="00DD6B88" w:rsidP="00DD6B88">
            <w:pPr>
              <w:widowControl/>
              <w:jc w:val="left"/>
              <w:rPr>
                <w:rFonts w:ascii="HG丸ｺﾞｼｯｸM-PRO" w:eastAsia="HG丸ｺﾞｼｯｸM-PRO" w:hAnsi="HG丸ｺﾞｼｯｸM-PRO"/>
                <w:sz w:val="22"/>
              </w:rPr>
            </w:pPr>
          </w:p>
          <w:p w14:paraId="243AF926" w14:textId="77777777" w:rsidR="00DD6B88" w:rsidRPr="00CC0622" w:rsidRDefault="00DD6B88" w:rsidP="00DD6B88">
            <w:pPr>
              <w:widowControl/>
              <w:jc w:val="left"/>
              <w:rPr>
                <w:rFonts w:ascii="HG丸ｺﾞｼｯｸM-PRO" w:eastAsia="HG丸ｺﾞｼｯｸM-PRO" w:hAnsi="HG丸ｺﾞｼｯｸM-PRO"/>
                <w:sz w:val="22"/>
              </w:rPr>
            </w:pPr>
          </w:p>
          <w:p w14:paraId="76B1D6B6" w14:textId="77777777" w:rsidR="00DD6B88" w:rsidRPr="00CC0622" w:rsidRDefault="00DD6B88" w:rsidP="00DD6B88">
            <w:pPr>
              <w:widowControl/>
              <w:jc w:val="left"/>
              <w:rPr>
                <w:rFonts w:ascii="HG丸ｺﾞｼｯｸM-PRO" w:eastAsia="HG丸ｺﾞｼｯｸM-PRO" w:hAnsi="HG丸ｺﾞｼｯｸM-PRO"/>
                <w:sz w:val="22"/>
              </w:rPr>
            </w:pPr>
          </w:p>
        </w:tc>
      </w:tr>
      <w:tr w:rsidR="00DD6B88" w:rsidRPr="00CC0622" w14:paraId="159B8DB8" w14:textId="77777777" w:rsidTr="00535A9B">
        <w:trPr>
          <w:trHeight w:val="1666"/>
        </w:trPr>
        <w:tc>
          <w:tcPr>
            <w:tcW w:w="9108" w:type="dxa"/>
            <w:shd w:val="clear" w:color="auto" w:fill="auto"/>
          </w:tcPr>
          <w:p w14:paraId="17C68619" w14:textId="77777777" w:rsidR="00DD6B88" w:rsidRPr="00CC0622" w:rsidRDefault="00DD6B88" w:rsidP="00DD6B88">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部局課名）</w:t>
            </w:r>
          </w:p>
          <w:p w14:paraId="1660AB41" w14:textId="2016FA27" w:rsidR="00DD6B88" w:rsidRPr="00CC0622" w:rsidRDefault="00DD6B88" w:rsidP="00DD6B88">
            <w:pPr>
              <w:widowControl/>
              <w:jc w:val="left"/>
              <w:rPr>
                <w:rFonts w:ascii="HG丸ｺﾞｼｯｸM-PRO" w:eastAsia="HG丸ｺﾞｼｯｸM-PRO" w:hAnsi="HG丸ｺﾞｼｯｸM-PRO"/>
                <w:sz w:val="22"/>
                <w:lang w:val="ja-JP"/>
              </w:rPr>
            </w:pPr>
            <w:r w:rsidRPr="00CC0622">
              <w:rPr>
                <w:rFonts w:ascii="HG丸ｺﾞｼｯｸM-PRO" w:eastAsia="HG丸ｺﾞｼｯｸM-PRO" w:hAnsi="HG丸ｺﾞｼｯｸM-PRO" w:hint="eastAsia"/>
                <w:sz w:val="22"/>
              </w:rPr>
              <w:t>福祉部　障がい福祉室　生活基盤推進課</w:t>
            </w:r>
          </w:p>
          <w:p w14:paraId="36131864" w14:textId="159687B3" w:rsidR="00DD6B88" w:rsidRPr="00CC0622" w:rsidRDefault="00DD6B88" w:rsidP="00DD6B88">
            <w:pPr>
              <w:widowControl/>
              <w:jc w:val="left"/>
              <w:rPr>
                <w:rFonts w:ascii="HG丸ｺﾞｼｯｸM-PRO" w:eastAsia="HG丸ｺﾞｼｯｸM-PRO" w:hAnsi="HG丸ｺﾞｼｯｸM-PRO"/>
                <w:sz w:val="22"/>
              </w:rPr>
            </w:pPr>
          </w:p>
        </w:tc>
      </w:tr>
    </w:tbl>
    <w:p w14:paraId="385237B8" w14:textId="0B989A13" w:rsidR="00DD6B88" w:rsidRPr="00CC0622" w:rsidRDefault="00DD6B88">
      <w:pPr>
        <w:widowControl/>
        <w:jc w:val="left"/>
        <w:rPr>
          <w:rFonts w:ascii="HG丸ｺﾞｼｯｸM-PRO" w:eastAsia="HG丸ｺﾞｼｯｸM-PRO" w:hAnsi="HG丸ｺﾞｼｯｸM-PRO"/>
          <w:sz w:val="22"/>
        </w:rPr>
      </w:pPr>
    </w:p>
    <w:p w14:paraId="59A5B794" w14:textId="772025D3" w:rsidR="00DD6B88" w:rsidRPr="00CC0622" w:rsidRDefault="00DD6B88">
      <w:pPr>
        <w:widowControl/>
        <w:jc w:val="left"/>
        <w:rPr>
          <w:rFonts w:ascii="HG丸ｺﾞｼｯｸM-PRO" w:eastAsia="HG丸ｺﾞｼｯｸM-PRO" w:hAnsi="HG丸ｺﾞｼｯｸM-PRO"/>
          <w:sz w:val="22"/>
        </w:rPr>
      </w:pPr>
    </w:p>
    <w:p w14:paraId="2757F7A8" w14:textId="74C4A000" w:rsidR="00D53303" w:rsidRPr="00CC0622" w:rsidRDefault="00D53303">
      <w:pPr>
        <w:widowControl/>
        <w:jc w:val="left"/>
        <w:rPr>
          <w:rFonts w:ascii="HG丸ｺﾞｼｯｸM-PRO" w:eastAsia="HG丸ｺﾞｼｯｸM-PRO" w:hAnsi="HG丸ｺﾞｼｯｸM-PRO"/>
          <w:sz w:val="22"/>
        </w:rPr>
      </w:pPr>
    </w:p>
    <w:p w14:paraId="363B1424" w14:textId="13807189" w:rsidR="00D53303" w:rsidRPr="00CC0622" w:rsidRDefault="00D53303">
      <w:pPr>
        <w:widowControl/>
        <w:jc w:val="left"/>
        <w:rPr>
          <w:rFonts w:ascii="HG丸ｺﾞｼｯｸM-PRO" w:eastAsia="HG丸ｺﾞｼｯｸM-PRO" w:hAnsi="HG丸ｺﾞｼｯｸM-PRO"/>
          <w:sz w:val="22"/>
        </w:rPr>
      </w:pPr>
    </w:p>
    <w:p w14:paraId="4190610C" w14:textId="77777777" w:rsidR="00D53303" w:rsidRPr="00CC0622" w:rsidRDefault="00D53303">
      <w:pPr>
        <w:widowControl/>
        <w:jc w:val="left"/>
        <w:rPr>
          <w:rFonts w:ascii="HG丸ｺﾞｼｯｸM-PRO" w:eastAsia="HG丸ｺﾞｼｯｸM-PRO" w:hAnsi="HG丸ｺﾞｼｯｸM-PRO"/>
          <w:sz w:val="22"/>
        </w:rPr>
      </w:pPr>
    </w:p>
    <w:p w14:paraId="32F2B759" w14:textId="28E9F915" w:rsidR="00AF6F9A" w:rsidRPr="00CC0622" w:rsidRDefault="00AF6F9A">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202AB" w:rsidRPr="00CC0622" w14:paraId="1CC854F7" w14:textId="77777777" w:rsidTr="00535A9B">
        <w:tc>
          <w:tcPr>
            <w:tcW w:w="9108" w:type="dxa"/>
          </w:tcPr>
          <w:p w14:paraId="2ECC17CB" w14:textId="2023E274"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権利の実現に関する要求項目】</w:t>
            </w:r>
          </w:p>
          <w:p w14:paraId="66B99139" w14:textId="77777777" w:rsidR="001202AB" w:rsidRPr="00CC0622" w:rsidRDefault="001202AB" w:rsidP="00535A9B">
            <w:pPr>
              <w:suppressAutoHyphens/>
              <w:wordWrap w:val="0"/>
              <w:overflowPunct w:val="0"/>
              <w:ind w:left="226" w:hanging="226"/>
              <w:jc w:val="left"/>
              <w:textAlignment w:val="baseline"/>
              <w:rPr>
                <w:rFonts w:ascii="HG丸ｺﾞｼｯｸM-PRO" w:eastAsia="HG丸ｺﾞｼｯｸM-PRO" w:hAnsi="HG丸ｺﾞｼｯｸM-PRO"/>
                <w:color w:val="000000"/>
                <w:spacing w:val="4"/>
                <w:kern w:val="0"/>
                <w:sz w:val="22"/>
              </w:rPr>
            </w:pPr>
            <w:r w:rsidRPr="00CC0622">
              <w:rPr>
                <w:rFonts w:ascii="HG丸ｺﾞｼｯｸM-PRO" w:eastAsia="HG丸ｺﾞｼｯｸM-PRO" w:hAnsi="HG丸ｺﾞｼｯｸM-PRO" w:cs="ＭＳ 明朝" w:hint="eastAsia"/>
                <w:color w:val="000000"/>
                <w:kern w:val="0"/>
                <w:sz w:val="22"/>
              </w:rPr>
              <w:t>２．住宅の入居差別について</w:t>
            </w:r>
          </w:p>
          <w:p w14:paraId="78A9950F" w14:textId="7243E388" w:rsidR="001202AB" w:rsidRPr="00CC0622" w:rsidRDefault="00C54EB9" w:rsidP="00CB6612">
            <w:pPr>
              <w:suppressAutoHyphens/>
              <w:wordWrap w:val="0"/>
              <w:overflowPunct w:val="0"/>
              <w:ind w:left="220" w:hangingChars="100" w:hanging="220"/>
              <w:jc w:val="left"/>
              <w:textAlignment w:val="baseline"/>
              <w:rPr>
                <w:rFonts w:ascii="HG丸ｺﾞｼｯｸM-PRO" w:eastAsia="HG丸ｺﾞｼｯｸM-PRO" w:hAnsi="HG丸ｺﾞｼｯｸM-PRO"/>
                <w:color w:val="000000"/>
                <w:spacing w:val="4"/>
                <w:kern w:val="0"/>
                <w:sz w:val="22"/>
              </w:rPr>
            </w:pPr>
            <w:r w:rsidRPr="00CC0622">
              <w:rPr>
                <w:rFonts w:ascii="HG丸ｺﾞｼｯｸM-PRO" w:eastAsia="HG丸ｺﾞｼｯｸM-PRO" w:hAnsi="HG丸ｺﾞｼｯｸM-PRO" w:cs="ＭＳ 明朝" w:hint="eastAsia"/>
                <w:color w:val="000000"/>
                <w:kern w:val="0"/>
                <w:sz w:val="22"/>
              </w:rPr>
              <w:t>２）</w:t>
            </w:r>
            <w:r w:rsidR="001202AB" w:rsidRPr="00CC0622">
              <w:rPr>
                <w:rFonts w:ascii="HG丸ｺﾞｼｯｸM-PRO" w:eastAsia="HG丸ｺﾞｼｯｸM-PRO" w:hAnsi="HG丸ｺﾞｼｯｸM-PRO" w:cs="ＭＳ 明朝" w:hint="eastAsia"/>
                <w:color w:val="000000"/>
                <w:kern w:val="0"/>
                <w:sz w:val="22"/>
              </w:rPr>
              <w:t xml:space="preserve">　入居差別の背景にはまだまだ障害者の暮らしぶりが知られておらず、「漠然とした不安」から拒否される例も多い。昨年作成のチラシに続き、不安の払拭に向け、障害者やグループホームの暮らしの様子や入居支援制度を紹介するビデオ等の媒体を作成すること。また住宅セーフティネット法改正を受け、福祉施策と住宅施策の連携を強化し、居住サポート住宅の供給促進、全市町村での居住支援協議会の設置に向け、具体的な方策を明らかにすること。</w:t>
            </w:r>
          </w:p>
        </w:tc>
      </w:tr>
      <w:tr w:rsidR="001202AB" w:rsidRPr="00CC0622" w14:paraId="5F1F19E9" w14:textId="77777777" w:rsidTr="00535A9B">
        <w:tc>
          <w:tcPr>
            <w:tcW w:w="9108" w:type="dxa"/>
          </w:tcPr>
          <w:p w14:paraId="4C704C97"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p>
          <w:p w14:paraId="0B3713ED" w14:textId="68E585BF" w:rsidR="001202AB" w:rsidRPr="00CC0622" w:rsidRDefault="000549BB" w:rsidP="00CB6612">
            <w:pPr>
              <w:pStyle w:val="a7"/>
              <w:tabs>
                <w:tab w:val="left" w:pos="7095"/>
              </w:tabs>
              <w:ind w:leftChars="0" w:left="220" w:hangingChars="100" w:hanging="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CB6612" w:rsidRPr="00CC0622">
              <w:rPr>
                <w:rFonts w:ascii="HG丸ｺﾞｼｯｸM-PRO" w:eastAsia="HG丸ｺﾞｼｯｸM-PRO" w:hAnsi="HG丸ｺﾞｼｯｸM-PRO" w:cs="ＭＳ Ｐゴシック" w:hint="eastAsia"/>
                <w:kern w:val="0"/>
                <w:sz w:val="22"/>
              </w:rPr>
              <w:t xml:space="preserve">　</w:t>
            </w:r>
            <w:r w:rsidR="001202AB" w:rsidRPr="00CC0622">
              <w:rPr>
                <w:rFonts w:ascii="HG丸ｺﾞｼｯｸM-PRO" w:eastAsia="HG丸ｺﾞｼｯｸM-PRO" w:hAnsi="HG丸ｺﾞｼｯｸM-PRO" w:cs="ＭＳ Ｐゴシック" w:hint="eastAsia"/>
                <w:kern w:val="0"/>
                <w:sz w:val="22"/>
              </w:rPr>
              <w:t>障がい者などの住宅確保要配慮者の入居を拒まない住宅の登録等を含む住宅セーフティネット制度について、府、市町村、家主や宅建業者等で構成する会議などあらゆる機会をとらえ、周知・啓発を行うとともに、今年度は、居住支援法人や家主等が参加する研修会において、グループホームの暮らしの様子について紹介する予定です。</w:t>
            </w:r>
          </w:p>
          <w:p w14:paraId="5B04211F" w14:textId="77777777" w:rsidR="001202AB" w:rsidRPr="00CC0622" w:rsidRDefault="001202AB" w:rsidP="00535A9B">
            <w:pPr>
              <w:tabs>
                <w:tab w:val="left" w:pos="7095"/>
              </w:tabs>
              <w:ind w:leftChars="117" w:left="466" w:hangingChars="100" w:hanging="220"/>
              <w:rPr>
                <w:rFonts w:ascii="HG丸ｺﾞｼｯｸM-PRO" w:eastAsia="HG丸ｺﾞｼｯｸM-PRO" w:hAnsi="HG丸ｺﾞｼｯｸM-PRO" w:cs="ＭＳ Ｐゴシック"/>
                <w:kern w:val="0"/>
                <w:sz w:val="22"/>
              </w:rPr>
            </w:pPr>
          </w:p>
          <w:p w14:paraId="48777AAD" w14:textId="2E124742" w:rsidR="001202AB" w:rsidRPr="00CC0622" w:rsidRDefault="000549BB" w:rsidP="00CB6612">
            <w:pPr>
              <w:pStyle w:val="a7"/>
              <w:tabs>
                <w:tab w:val="left" w:pos="7095"/>
              </w:tabs>
              <w:ind w:leftChars="0" w:left="220" w:hangingChars="100" w:hanging="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CB6612" w:rsidRPr="00CC0622">
              <w:rPr>
                <w:rFonts w:ascii="HG丸ｺﾞｼｯｸM-PRO" w:eastAsia="HG丸ｺﾞｼｯｸM-PRO" w:hAnsi="HG丸ｺﾞｼｯｸM-PRO" w:cs="ＭＳ Ｐゴシック" w:hint="eastAsia"/>
                <w:kern w:val="0"/>
                <w:sz w:val="22"/>
              </w:rPr>
              <w:t xml:space="preserve">　</w:t>
            </w:r>
            <w:r w:rsidR="001202AB" w:rsidRPr="00CC0622">
              <w:rPr>
                <w:rFonts w:ascii="HG丸ｺﾞｼｯｸM-PRO" w:eastAsia="HG丸ｺﾞｼｯｸM-PRO" w:hAnsi="HG丸ｺﾞｼｯｸM-PRO" w:cs="ＭＳ Ｐゴシック" w:hint="eastAsia"/>
                <w:kern w:val="0"/>
                <w:sz w:val="22"/>
              </w:rPr>
              <w:t>住宅セーフティネット法の改正については、住宅施策と福祉施策が連携した地域の居住支援体制の強化のほか、新たな制度として、「居住サポート住宅認定制度」や、市区町村の協議会設置の努力義務化が盛り込まれています。改正の詳細については今後明らかになるため、引き続き情報収集しながら、住宅部局と福祉部局が連携し、取り組んでまいります。</w:t>
            </w:r>
          </w:p>
          <w:p w14:paraId="2AAA2593" w14:textId="77777777" w:rsidR="001202AB" w:rsidRPr="00CC0622" w:rsidRDefault="001202AB" w:rsidP="00535A9B">
            <w:pPr>
              <w:tabs>
                <w:tab w:val="left" w:pos="7095"/>
              </w:tabs>
              <w:ind w:leftChars="117" w:left="466" w:hangingChars="100" w:hanging="220"/>
              <w:rPr>
                <w:rFonts w:ascii="HG丸ｺﾞｼｯｸM-PRO" w:eastAsia="HG丸ｺﾞｼｯｸM-PRO" w:hAnsi="HG丸ｺﾞｼｯｸM-PRO" w:cs="ＭＳ Ｐゴシック"/>
                <w:kern w:val="0"/>
                <w:sz w:val="22"/>
              </w:rPr>
            </w:pPr>
          </w:p>
          <w:p w14:paraId="5C70535D" w14:textId="735BECF6" w:rsidR="001202AB" w:rsidRPr="00CC0622" w:rsidRDefault="000549BB" w:rsidP="00CB6612">
            <w:pPr>
              <w:tabs>
                <w:tab w:val="left" w:pos="7095"/>
              </w:tabs>
              <w:ind w:left="220" w:hangingChars="100" w:hanging="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CB6612" w:rsidRPr="00CC0622">
              <w:rPr>
                <w:rFonts w:ascii="HG丸ｺﾞｼｯｸM-PRO" w:eastAsia="HG丸ｺﾞｼｯｸM-PRO" w:hAnsi="HG丸ｺﾞｼｯｸM-PRO" w:cs="ＭＳ Ｐゴシック" w:hint="eastAsia"/>
                <w:kern w:val="0"/>
                <w:sz w:val="22"/>
              </w:rPr>
              <w:t xml:space="preserve">　</w:t>
            </w:r>
            <w:r w:rsidR="001202AB" w:rsidRPr="00CC0622">
              <w:rPr>
                <w:rFonts w:ascii="HG丸ｺﾞｼｯｸM-PRO" w:eastAsia="HG丸ｺﾞｼｯｸM-PRO" w:hAnsi="HG丸ｺﾞｼｯｸM-PRO" w:cs="ＭＳ Ｐゴシック" w:hint="eastAsia"/>
                <w:kern w:val="0"/>
                <w:sz w:val="22"/>
              </w:rPr>
              <w:t>なお、市区町村の居住支援協議会の設立促進については、令和４年度に、設立を検討する居住支援法人等を対象にした補助制度を創設し、体制整備を進めた結果、令和４年度は吹田市、令和５年度は守口市で居住支援協議会が設立されています。引き続き、市区町村居住支援協議会の設立を支援してまいります。</w:t>
            </w:r>
          </w:p>
          <w:p w14:paraId="5C3B0441" w14:textId="77777777" w:rsidR="001202AB" w:rsidRPr="00CC0622" w:rsidRDefault="001202AB" w:rsidP="00535A9B">
            <w:pPr>
              <w:tabs>
                <w:tab w:val="left" w:pos="7095"/>
              </w:tabs>
              <w:ind w:leftChars="117" w:left="466" w:hangingChars="100" w:hanging="220"/>
              <w:rPr>
                <w:rFonts w:ascii="HG丸ｺﾞｼｯｸM-PRO" w:eastAsia="HG丸ｺﾞｼｯｸM-PRO" w:hAnsi="HG丸ｺﾞｼｯｸM-PRO" w:cs="ＭＳ Ｐゴシック"/>
                <w:kern w:val="0"/>
                <w:sz w:val="22"/>
              </w:rPr>
            </w:pPr>
          </w:p>
        </w:tc>
      </w:tr>
      <w:tr w:rsidR="001202AB" w:rsidRPr="00CC0622" w14:paraId="4E0AB29E" w14:textId="77777777" w:rsidTr="00535A9B">
        <w:trPr>
          <w:trHeight w:val="618"/>
        </w:trPr>
        <w:tc>
          <w:tcPr>
            <w:tcW w:w="9108" w:type="dxa"/>
          </w:tcPr>
          <w:p w14:paraId="4731F9DA"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部局課名）</w:t>
            </w:r>
          </w:p>
          <w:p w14:paraId="634B03D9" w14:textId="77777777" w:rsidR="001202AB" w:rsidRPr="00CC0622" w:rsidRDefault="001202AB" w:rsidP="00CB6612">
            <w:pPr>
              <w:tabs>
                <w:tab w:val="left" w:pos="7095"/>
              </w:tabs>
              <w:rPr>
                <w:rFonts w:ascii="HG丸ｺﾞｼｯｸM-PRO" w:eastAsia="HG丸ｺﾞｼｯｸM-PRO" w:hAnsi="HG丸ｺﾞｼｯｸM-PRO" w:cs="ＭＳ Ｐゴシック"/>
                <w:kern w:val="0"/>
                <w:sz w:val="22"/>
              </w:rPr>
            </w:pPr>
            <w:r w:rsidRPr="00CC0622">
              <w:rPr>
                <w:rFonts w:ascii="HG丸ｺﾞｼｯｸM-PRO" w:eastAsia="HG丸ｺﾞｼｯｸM-PRO" w:hAnsi="HG丸ｺﾞｼｯｸM-PRO" w:cs="ＭＳ Ｐゴシック" w:hint="eastAsia"/>
                <w:kern w:val="0"/>
                <w:sz w:val="22"/>
                <w:lang w:val="ja-JP"/>
              </w:rPr>
              <w:t>都市整備部　住宅建築局　居住企画課</w:t>
            </w:r>
          </w:p>
          <w:p w14:paraId="4FDF8C00" w14:textId="77777777" w:rsidR="001202AB" w:rsidRPr="00CC0622" w:rsidRDefault="001202AB" w:rsidP="00535A9B">
            <w:pPr>
              <w:tabs>
                <w:tab w:val="left" w:pos="7095"/>
              </w:tabs>
              <w:ind w:leftChars="117" w:left="246"/>
              <w:rPr>
                <w:rFonts w:ascii="HG丸ｺﾞｼｯｸM-PRO" w:eastAsia="HG丸ｺﾞｼｯｸM-PRO" w:hAnsi="HG丸ｺﾞｼｯｸM-PRO" w:cs="ＭＳ Ｐゴシック"/>
                <w:kern w:val="0"/>
                <w:sz w:val="22"/>
              </w:rPr>
            </w:pPr>
          </w:p>
        </w:tc>
      </w:tr>
    </w:tbl>
    <w:p w14:paraId="65DAD0F2" w14:textId="7EA7EF53" w:rsidR="00AF6F9A" w:rsidRPr="00CC0622" w:rsidRDefault="00AF6F9A" w:rsidP="006443A8">
      <w:pPr>
        <w:rPr>
          <w:rFonts w:ascii="HG丸ｺﾞｼｯｸM-PRO" w:eastAsia="HG丸ｺﾞｼｯｸM-PRO" w:hAnsi="HG丸ｺﾞｼｯｸM-PRO"/>
          <w:sz w:val="22"/>
        </w:rPr>
      </w:pPr>
    </w:p>
    <w:p w14:paraId="0B953A5E" w14:textId="77777777" w:rsidR="00AF6F9A" w:rsidRPr="00CC0622" w:rsidRDefault="00AF6F9A">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6443A8" w:rsidRPr="00CC0622" w14:paraId="61DB7086" w14:textId="77777777" w:rsidTr="00535A9B">
        <w:tc>
          <w:tcPr>
            <w:tcW w:w="9108" w:type="dxa"/>
            <w:shd w:val="clear" w:color="auto" w:fill="auto"/>
          </w:tcPr>
          <w:p w14:paraId="7BA3CBA9" w14:textId="2FA88765" w:rsidR="006443A8" w:rsidRPr="00CC0622" w:rsidRDefault="006443A8"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権利の実現に関する要求項目】</w:t>
            </w:r>
          </w:p>
          <w:p w14:paraId="55C90901" w14:textId="77777777" w:rsidR="006443A8" w:rsidRPr="00CC0622" w:rsidRDefault="006443A8"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住宅の入居差別について</w:t>
            </w:r>
          </w:p>
          <w:p w14:paraId="1C6B59E3" w14:textId="317CCD72" w:rsidR="006443A8" w:rsidRPr="00CC0622" w:rsidRDefault="00C54EB9"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３）</w:t>
            </w:r>
            <w:r w:rsidR="006443A8" w:rsidRPr="00CC0622">
              <w:rPr>
                <w:rFonts w:ascii="HG丸ｺﾞｼｯｸM-PRO" w:eastAsia="HG丸ｺﾞｼｯｸM-PRO" w:hAnsi="HG丸ｺﾞｼｯｸM-PRO" w:hint="eastAsia"/>
                <w:sz w:val="22"/>
              </w:rPr>
              <w:t xml:space="preserve">　公営住宅居住者の高齢化に伴う自治会活動の困難さから、各住宅で障害者とのトラブルが続出している。大阪市営住宅のように自治会、</w:t>
            </w:r>
            <w:r w:rsidR="006443A8" w:rsidRPr="00CC0622">
              <w:rPr>
                <w:rFonts w:ascii="HG丸ｺﾞｼｯｸM-PRO" w:eastAsia="HG丸ｺﾞｼｯｸM-PRO" w:hAnsi="HG丸ｺﾞｼｯｸM-PRO" w:hint="eastAsia"/>
                <w:sz w:val="22"/>
                <w:u w:val="single"/>
              </w:rPr>
              <w:t>住民に対して障害の理解を進める啓発媒体を作成すること。</w:t>
            </w:r>
            <w:r w:rsidR="006443A8" w:rsidRPr="00CC0622">
              <w:rPr>
                <w:rFonts w:ascii="HG丸ｺﾞｼｯｸM-PRO" w:eastAsia="HG丸ｺﾞｼｯｸM-PRO" w:hAnsi="HG丸ｺﾞｼｯｸM-PRO" w:hint="eastAsia"/>
                <w:sz w:val="22"/>
              </w:rPr>
              <w:t>また自治会活動の一部（清掃等）を業者に委託し共益費として府が徴収する仕組みについては、住民の負担額などに注意を払いながら、必要に応じて府が住民へ補助する仕組み等も検討すること。</w:t>
            </w:r>
          </w:p>
          <w:p w14:paraId="5D6409DE" w14:textId="77777777" w:rsidR="006443A8" w:rsidRPr="00CC0622" w:rsidRDefault="006443A8" w:rsidP="006443A8">
            <w:pPr>
              <w:ind w:leftChars="1" w:left="202" w:hangingChars="91" w:hanging="200"/>
              <w:rPr>
                <w:rFonts w:ascii="HG丸ｺﾞｼｯｸM-PRO" w:eastAsia="HG丸ｺﾞｼｯｸM-PRO" w:hAnsi="HG丸ｺﾞｼｯｸM-PRO"/>
                <w:sz w:val="22"/>
              </w:rPr>
            </w:pPr>
          </w:p>
        </w:tc>
      </w:tr>
      <w:tr w:rsidR="006443A8" w:rsidRPr="00CC0622" w14:paraId="5E3EEBB4" w14:textId="77777777" w:rsidTr="00535A9B">
        <w:tc>
          <w:tcPr>
            <w:tcW w:w="9108" w:type="dxa"/>
            <w:shd w:val="clear" w:color="auto" w:fill="auto"/>
          </w:tcPr>
          <w:p w14:paraId="3A78AD94" w14:textId="6C225C06" w:rsidR="006443A8" w:rsidRPr="00CC0622" w:rsidRDefault="006443A8"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r w:rsidR="000034AE" w:rsidRPr="00CC0622">
              <w:rPr>
                <w:rFonts w:ascii="HG丸ｺﾞｼｯｸM-PRO" w:eastAsia="HG丸ｺﾞｼｯｸM-PRO" w:hAnsi="HG丸ｺﾞｼｯｸM-PRO" w:hint="eastAsia"/>
                <w:sz w:val="22"/>
              </w:rPr>
              <w:t>※</w:t>
            </w:r>
            <w:r w:rsidR="000034AE" w:rsidRPr="00CC0622">
              <w:rPr>
                <w:rFonts w:ascii="HG丸ｺﾞｼｯｸM-PRO" w:eastAsia="HG丸ｺﾞｼｯｸM-PRO" w:hAnsi="HG丸ｺﾞｼｯｸM-PRO" w:hint="eastAsia"/>
                <w:sz w:val="22"/>
                <w:u w:val="single"/>
              </w:rPr>
              <w:t>下線部</w:t>
            </w:r>
            <w:r w:rsidR="000034AE" w:rsidRPr="00CC0622">
              <w:rPr>
                <w:rFonts w:ascii="HG丸ｺﾞｼｯｸM-PRO" w:eastAsia="HG丸ｺﾞｼｯｸM-PRO" w:hAnsi="HG丸ｺﾞｼｯｸM-PRO" w:hint="eastAsia"/>
                <w:sz w:val="22"/>
              </w:rPr>
              <w:t>について回答</w:t>
            </w:r>
          </w:p>
          <w:p w14:paraId="42A7EBFE" w14:textId="77777777" w:rsidR="006443A8" w:rsidRPr="00CC0622" w:rsidRDefault="006443A8" w:rsidP="006443A8">
            <w:pPr>
              <w:ind w:leftChars="1" w:left="202" w:hangingChars="91" w:hanging="200"/>
              <w:rPr>
                <w:rFonts w:ascii="HG丸ｺﾞｼｯｸM-PRO" w:eastAsia="HG丸ｺﾞｼｯｸM-PRO" w:hAnsi="HG丸ｺﾞｼｯｸM-PRO"/>
                <w:sz w:val="22"/>
                <w:lang w:val="ja-JP"/>
              </w:rPr>
            </w:pPr>
            <w:r w:rsidRPr="00CC0622">
              <w:rPr>
                <w:rFonts w:ascii="HG丸ｺﾞｼｯｸM-PRO" w:eastAsia="HG丸ｺﾞｼｯｸM-PRO" w:hAnsi="HG丸ｺﾞｼｯｸM-PRO" w:hint="eastAsia"/>
                <w:sz w:val="22"/>
                <w:lang w:val="ja-JP"/>
              </w:rPr>
              <w:t>○　障がい者に係る相談に管理センターが適切に対応できるようセンター長・所長が参画する会議において、障がい者理解に係る研修を実施しているところです。</w:t>
            </w:r>
          </w:p>
          <w:p w14:paraId="3F155853" w14:textId="77777777" w:rsidR="006443A8" w:rsidRPr="00CC0622" w:rsidRDefault="006443A8" w:rsidP="006443A8">
            <w:pPr>
              <w:ind w:leftChars="1" w:left="202" w:hangingChars="91" w:hanging="200"/>
              <w:rPr>
                <w:rFonts w:ascii="HG丸ｺﾞｼｯｸM-PRO" w:eastAsia="HG丸ｺﾞｼｯｸM-PRO" w:hAnsi="HG丸ｺﾞｼｯｸM-PRO"/>
                <w:sz w:val="22"/>
                <w:lang w:val="ja-JP"/>
              </w:rPr>
            </w:pPr>
          </w:p>
          <w:p w14:paraId="30EA34F5" w14:textId="77777777" w:rsidR="006443A8" w:rsidRPr="00CC0622" w:rsidRDefault="006443A8" w:rsidP="006443A8">
            <w:pPr>
              <w:ind w:leftChars="1" w:left="202" w:hangingChars="91" w:hanging="200"/>
              <w:rPr>
                <w:rFonts w:ascii="HG丸ｺﾞｼｯｸM-PRO" w:eastAsia="HG丸ｺﾞｼｯｸM-PRO" w:hAnsi="HG丸ｺﾞｼｯｸM-PRO"/>
                <w:sz w:val="22"/>
                <w:lang w:val="ja-JP"/>
              </w:rPr>
            </w:pPr>
            <w:r w:rsidRPr="00CC0622">
              <w:rPr>
                <w:rFonts w:ascii="HG丸ｺﾞｼｯｸM-PRO" w:eastAsia="HG丸ｺﾞｼｯｸM-PRO" w:hAnsi="HG丸ｺﾞｼｯｸM-PRO" w:hint="eastAsia"/>
                <w:sz w:val="22"/>
                <w:lang w:val="ja-JP"/>
              </w:rPr>
              <w:t>○　入居者に対しての啓発については、その手法・内容について、都市整備部・福祉部で連携して検討を進めています。</w:t>
            </w:r>
          </w:p>
          <w:p w14:paraId="23FE5573" w14:textId="77777777" w:rsidR="006443A8" w:rsidRPr="00CC0622" w:rsidRDefault="006443A8" w:rsidP="006443A8">
            <w:pPr>
              <w:ind w:leftChars="1" w:left="202" w:hangingChars="91" w:hanging="200"/>
              <w:rPr>
                <w:rFonts w:ascii="HG丸ｺﾞｼｯｸM-PRO" w:eastAsia="HG丸ｺﾞｼｯｸM-PRO" w:hAnsi="HG丸ｺﾞｼｯｸM-PRO"/>
                <w:sz w:val="22"/>
                <w:lang w:val="ja-JP"/>
              </w:rPr>
            </w:pPr>
          </w:p>
          <w:p w14:paraId="6F20EA53" w14:textId="77777777" w:rsidR="006443A8" w:rsidRPr="00CC0622" w:rsidRDefault="006443A8" w:rsidP="006443A8">
            <w:pPr>
              <w:ind w:leftChars="1" w:left="202" w:hangingChars="91" w:hanging="200"/>
              <w:rPr>
                <w:rFonts w:ascii="HG丸ｺﾞｼｯｸM-PRO" w:eastAsia="HG丸ｺﾞｼｯｸM-PRO" w:hAnsi="HG丸ｺﾞｼｯｸM-PRO"/>
                <w:sz w:val="22"/>
                <w:lang w:val="ja-JP"/>
              </w:rPr>
            </w:pPr>
          </w:p>
          <w:p w14:paraId="3B80E8CB" w14:textId="77777777" w:rsidR="006443A8" w:rsidRPr="00CC0622" w:rsidRDefault="006443A8" w:rsidP="006443A8">
            <w:pPr>
              <w:rPr>
                <w:rFonts w:ascii="HG丸ｺﾞｼｯｸM-PRO" w:eastAsia="HG丸ｺﾞｼｯｸM-PRO" w:hAnsi="HG丸ｺﾞｼｯｸM-PRO"/>
                <w:sz w:val="22"/>
              </w:rPr>
            </w:pPr>
          </w:p>
          <w:p w14:paraId="5B6F7741" w14:textId="77777777" w:rsidR="006443A8" w:rsidRPr="00CC0622" w:rsidRDefault="006443A8" w:rsidP="006443A8">
            <w:pPr>
              <w:ind w:leftChars="1" w:left="202" w:hangingChars="91" w:hanging="200"/>
              <w:rPr>
                <w:rFonts w:ascii="HG丸ｺﾞｼｯｸM-PRO" w:eastAsia="HG丸ｺﾞｼｯｸM-PRO" w:hAnsi="HG丸ｺﾞｼｯｸM-PRO"/>
                <w:sz w:val="22"/>
              </w:rPr>
            </w:pPr>
          </w:p>
        </w:tc>
      </w:tr>
      <w:tr w:rsidR="006443A8" w:rsidRPr="00CC0622" w14:paraId="7EE38C32" w14:textId="77777777" w:rsidTr="00535A9B">
        <w:trPr>
          <w:trHeight w:val="1857"/>
        </w:trPr>
        <w:tc>
          <w:tcPr>
            <w:tcW w:w="9108" w:type="dxa"/>
            <w:shd w:val="clear" w:color="auto" w:fill="auto"/>
          </w:tcPr>
          <w:p w14:paraId="2EE5323B" w14:textId="77777777" w:rsidR="006443A8" w:rsidRPr="00CC0622" w:rsidRDefault="006443A8"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部局課名）</w:t>
            </w:r>
          </w:p>
          <w:p w14:paraId="29C4D31B" w14:textId="7D3134A2" w:rsidR="006443A8" w:rsidRPr="00CC0622" w:rsidRDefault="006443A8" w:rsidP="006443A8">
            <w:pPr>
              <w:ind w:leftChars="1" w:left="202" w:hangingChars="91" w:hanging="20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福祉部　障がい福祉室　障がい福祉企画課</w:t>
            </w:r>
          </w:p>
        </w:tc>
      </w:tr>
    </w:tbl>
    <w:p w14:paraId="7A864EC0" w14:textId="77777777" w:rsidR="006443A8" w:rsidRPr="00CC0622" w:rsidRDefault="006443A8" w:rsidP="006443A8">
      <w:pPr>
        <w:ind w:leftChars="1" w:left="202" w:hangingChars="91" w:hanging="200"/>
        <w:rPr>
          <w:rFonts w:ascii="HG丸ｺﾞｼｯｸM-PRO" w:eastAsia="HG丸ｺﾞｼｯｸM-PRO" w:hAnsi="HG丸ｺﾞｼｯｸM-PRO"/>
          <w:sz w:val="22"/>
        </w:rPr>
      </w:pPr>
    </w:p>
    <w:p w14:paraId="5D124462" w14:textId="6F5EF2FF" w:rsidR="006443A8" w:rsidRPr="00CC0622" w:rsidRDefault="006443A8">
      <w:pPr>
        <w:widowControl/>
        <w:jc w:val="left"/>
        <w:rPr>
          <w:rFonts w:ascii="HG丸ｺﾞｼｯｸM-PRO" w:eastAsia="HG丸ｺﾞｼｯｸM-PRO" w:hAnsi="HG丸ｺﾞｼｯｸM-PRO"/>
          <w:sz w:val="22"/>
        </w:rPr>
      </w:pPr>
      <w:r w:rsidRPr="00CC0622">
        <w:rPr>
          <w:rFonts w:ascii="HG丸ｺﾞｼｯｸM-PRO" w:eastAsia="HG丸ｺﾞｼｯｸM-PRO" w:hAnsi="HG丸ｺﾞｼｯｸM-PRO"/>
          <w:sz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202AB" w:rsidRPr="00CC0622" w14:paraId="3558FAD6" w14:textId="77777777" w:rsidTr="00535A9B">
        <w:tc>
          <w:tcPr>
            <w:tcW w:w="9108" w:type="dxa"/>
          </w:tcPr>
          <w:p w14:paraId="5798175B" w14:textId="35892063"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lastRenderedPageBreak/>
              <w:t>（要望項目）【権利の実現に関する要求項目】</w:t>
            </w:r>
          </w:p>
          <w:p w14:paraId="00C4F413" w14:textId="77777777" w:rsidR="001202AB" w:rsidRPr="00CC0622" w:rsidRDefault="001202AB" w:rsidP="004159BE">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２．住宅の入居差別について</w:t>
            </w:r>
          </w:p>
          <w:p w14:paraId="4DCC655A" w14:textId="1BE25DC4" w:rsidR="001202AB" w:rsidRPr="00CC0622" w:rsidRDefault="00C54EB9" w:rsidP="00D53303">
            <w:pPr>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３）</w:t>
            </w:r>
            <w:r w:rsidR="001202AB" w:rsidRPr="00CC0622">
              <w:rPr>
                <w:rFonts w:ascii="HG丸ｺﾞｼｯｸM-PRO" w:eastAsia="HG丸ｺﾞｼｯｸM-PRO" w:hAnsi="HG丸ｺﾞｼｯｸM-PRO" w:hint="eastAsia"/>
                <w:sz w:val="22"/>
              </w:rPr>
              <w:t xml:space="preserve">　公営住宅居住者の高齢化に伴う自治会活動の困難さから、各住宅で障害者とのトラブルが続出している。大阪市営住宅のように自治会、住民に対して障害の理解を進める啓発媒体を作成すること。また自治会活動の一部（清掃等）を業者に委託し共益費として府が徴収する仕組みについては、住民の負担額などに注意を払いながら、必要に応じて府が住民へ補助する仕組み等も検討すること。</w:t>
            </w:r>
          </w:p>
        </w:tc>
      </w:tr>
      <w:tr w:rsidR="001202AB" w:rsidRPr="00CC0622" w14:paraId="47FB1C64" w14:textId="77777777" w:rsidTr="001A1CF5">
        <w:trPr>
          <w:trHeight w:val="6325"/>
        </w:trPr>
        <w:tc>
          <w:tcPr>
            <w:tcW w:w="9108" w:type="dxa"/>
          </w:tcPr>
          <w:p w14:paraId="319BAA53"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w:t>
            </w:r>
          </w:p>
          <w:p w14:paraId="3BE2100A" w14:textId="30CA9C5A" w:rsidR="001202AB" w:rsidRPr="00CC0622" w:rsidRDefault="001202AB" w:rsidP="004159BE">
            <w:pPr>
              <w:tabs>
                <w:tab w:val="left" w:pos="7095"/>
              </w:tabs>
              <w:ind w:leftChars="15" w:left="251"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　府営住宅における自治会は、入居者で構成される自治組織であることから、その運営は入居者が主体的に取り組んでいいただく必要があります。</w:t>
            </w:r>
          </w:p>
          <w:p w14:paraId="67DCFDF6" w14:textId="77777777" w:rsidR="004159BE" w:rsidRPr="00CC0622" w:rsidRDefault="004159BE" w:rsidP="00B32E90">
            <w:pPr>
              <w:tabs>
                <w:tab w:val="left" w:pos="7095"/>
              </w:tabs>
              <w:spacing w:line="200" w:lineRule="exact"/>
              <w:ind w:leftChars="48" w:left="321" w:hangingChars="100" w:hanging="220"/>
              <w:rPr>
                <w:rFonts w:ascii="HG丸ｺﾞｼｯｸM-PRO" w:eastAsia="HG丸ｺﾞｼｯｸM-PRO" w:hAnsi="HG丸ｺﾞｼｯｸM-PRO" w:cs="ＭＳ Ｐゴシック"/>
                <w:dstrike/>
                <w:kern w:val="0"/>
                <w:sz w:val="22"/>
                <w:lang w:val="ja-JP"/>
              </w:rPr>
            </w:pPr>
          </w:p>
          <w:p w14:paraId="659D7555" w14:textId="64AB32EA" w:rsidR="004159BE" w:rsidRPr="00CC0622" w:rsidRDefault="001202AB" w:rsidP="004159BE">
            <w:pPr>
              <w:tabs>
                <w:tab w:val="left" w:pos="7095"/>
              </w:tabs>
              <w:ind w:left="220"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　障がい者理解については、府営住宅の指定管理者に、公募時において、高齢者や障がい者等に対する「平等利用が確保されるよう適切な管理を行うための方策」について求めており、各管理センターにおいて取組が実施されているところです。</w:t>
            </w:r>
          </w:p>
          <w:p w14:paraId="16CD3093" w14:textId="77777777" w:rsidR="004159BE" w:rsidRPr="00CC0622" w:rsidRDefault="004159BE" w:rsidP="00B32E90">
            <w:pPr>
              <w:tabs>
                <w:tab w:val="left" w:pos="7095"/>
              </w:tabs>
              <w:spacing w:line="200" w:lineRule="exact"/>
              <w:ind w:left="220" w:hangingChars="100" w:hanging="220"/>
              <w:rPr>
                <w:rFonts w:ascii="HG丸ｺﾞｼｯｸM-PRO" w:eastAsia="HG丸ｺﾞｼｯｸM-PRO" w:hAnsi="HG丸ｺﾞｼｯｸM-PRO" w:cs="ＭＳ Ｐゴシック"/>
                <w:kern w:val="0"/>
                <w:sz w:val="22"/>
                <w:lang w:val="ja-JP"/>
              </w:rPr>
            </w:pPr>
          </w:p>
          <w:p w14:paraId="6886D366" w14:textId="58CD2AA7" w:rsidR="001202AB" w:rsidRPr="00CC0622" w:rsidRDefault="001202AB" w:rsidP="004159BE">
            <w:pPr>
              <w:tabs>
                <w:tab w:val="left" w:pos="7095"/>
              </w:tabs>
              <w:ind w:left="220"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　また、障がい者に係る相談に管理センターが適切に対応できるようセンター長・所長が参画する会議において、障がい者理解に係る研修を福祉部の協力を得て実施しているところです。</w:t>
            </w:r>
          </w:p>
          <w:p w14:paraId="51EA2BCC" w14:textId="77777777" w:rsidR="004159BE" w:rsidRPr="00CC0622" w:rsidRDefault="004159BE" w:rsidP="00B32E90">
            <w:pPr>
              <w:tabs>
                <w:tab w:val="left" w:pos="7095"/>
              </w:tabs>
              <w:spacing w:line="200" w:lineRule="exact"/>
              <w:ind w:left="220" w:hangingChars="100" w:hanging="220"/>
              <w:rPr>
                <w:rFonts w:ascii="HG丸ｺﾞｼｯｸM-PRO" w:eastAsia="HG丸ｺﾞｼｯｸM-PRO" w:hAnsi="HG丸ｺﾞｼｯｸM-PRO" w:cs="ＭＳ Ｐゴシック"/>
                <w:kern w:val="0"/>
                <w:sz w:val="22"/>
                <w:lang w:val="ja-JP"/>
              </w:rPr>
            </w:pPr>
          </w:p>
          <w:p w14:paraId="1768D283" w14:textId="21F851F2" w:rsidR="001202AB" w:rsidRPr="00CC0622" w:rsidRDefault="001202AB" w:rsidP="004159BE">
            <w:pPr>
              <w:tabs>
                <w:tab w:val="left" w:pos="7095"/>
              </w:tabs>
              <w:ind w:left="220" w:hangingChars="100" w:hanging="220"/>
              <w:rPr>
                <w:rFonts w:ascii="HG丸ｺﾞｼｯｸM-PRO" w:eastAsia="HG丸ｺﾞｼｯｸM-PRO" w:hAnsi="HG丸ｺﾞｼｯｸM-PRO" w:cs="ＭＳ Ｐゴシック"/>
                <w:kern w:val="0"/>
                <w:sz w:val="22"/>
                <w:lang w:val="ja-JP"/>
              </w:rPr>
            </w:pPr>
            <w:r w:rsidRPr="00CC0622">
              <w:rPr>
                <w:rFonts w:ascii="HG丸ｺﾞｼｯｸM-PRO" w:eastAsia="HG丸ｺﾞｼｯｸM-PRO" w:hAnsi="HG丸ｺﾞｼｯｸM-PRO" w:cs="ＭＳ Ｐゴシック" w:hint="eastAsia"/>
                <w:kern w:val="0"/>
                <w:sz w:val="22"/>
                <w:lang w:val="ja-JP"/>
              </w:rPr>
              <w:t>○　入居者に対しての啓発については、その手法・内容について、都市整備部と福祉部が連携して検討を進めています。</w:t>
            </w:r>
          </w:p>
          <w:p w14:paraId="4E6C801D" w14:textId="77777777" w:rsidR="00762E5B" w:rsidRPr="00CC0622" w:rsidRDefault="00762E5B" w:rsidP="00B32E90">
            <w:pPr>
              <w:tabs>
                <w:tab w:val="left" w:pos="7095"/>
              </w:tabs>
              <w:spacing w:line="200" w:lineRule="exact"/>
              <w:ind w:left="220" w:hangingChars="100" w:hanging="220"/>
              <w:rPr>
                <w:rFonts w:ascii="HG丸ｺﾞｼｯｸM-PRO" w:eastAsia="HG丸ｺﾞｼｯｸM-PRO" w:hAnsi="HG丸ｺﾞｼｯｸM-PRO" w:cs="ＭＳ Ｐゴシック"/>
                <w:kern w:val="0"/>
                <w:sz w:val="22"/>
                <w:lang w:val="ja-JP"/>
              </w:rPr>
            </w:pPr>
          </w:p>
          <w:p w14:paraId="38A5B41A" w14:textId="3948DF39" w:rsidR="001202AB" w:rsidRPr="00CC0622" w:rsidRDefault="001202AB" w:rsidP="00B32E90">
            <w:pPr>
              <w:tabs>
                <w:tab w:val="left" w:pos="7095"/>
              </w:tabs>
              <w:ind w:left="220" w:hangingChars="100" w:hanging="220"/>
              <w:rPr>
                <w:rFonts w:ascii="HG丸ｺﾞｼｯｸM-PRO" w:eastAsia="HG丸ｺﾞｼｯｸM-PRO" w:hAnsi="HG丸ｺﾞｼｯｸM-PRO"/>
                <w:sz w:val="22"/>
              </w:rPr>
            </w:pPr>
            <w:r w:rsidRPr="00CC0622">
              <w:rPr>
                <w:rFonts w:ascii="HG丸ｺﾞｼｯｸM-PRO" w:eastAsia="HG丸ｺﾞｼｯｸM-PRO" w:hAnsi="HG丸ｺﾞｼｯｸM-PRO" w:cs="ＭＳ Ｐゴシック" w:hint="eastAsia"/>
                <w:kern w:val="0"/>
                <w:sz w:val="22"/>
                <w:lang w:val="ja-JP"/>
              </w:rPr>
              <w:t>○　自治会活動への支援については、入居者が実施することとなっている共用部分の除草や清掃など共同施設等の維持管理にかかる入居者負担の軽減を図るため、令和４年度から、７割以上の入居者の同意により、共益費として府が徴収し、業務委託できる制度を実施しているところであり、引き続き、本制度の周知を図ってまいります。</w:t>
            </w:r>
          </w:p>
        </w:tc>
      </w:tr>
      <w:tr w:rsidR="001202AB" w:rsidRPr="00CC0622" w14:paraId="73611658" w14:textId="77777777" w:rsidTr="00D53303">
        <w:trPr>
          <w:trHeight w:val="1097"/>
        </w:trPr>
        <w:tc>
          <w:tcPr>
            <w:tcW w:w="9108" w:type="dxa"/>
          </w:tcPr>
          <w:p w14:paraId="077D0518"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回答部局課名）</w:t>
            </w:r>
          </w:p>
          <w:p w14:paraId="6239183F"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都市整備部　住宅建築局　住宅経営室　経営管理課</w:t>
            </w:r>
          </w:p>
          <w:p w14:paraId="4364215F" w14:textId="77777777" w:rsidR="001202AB" w:rsidRPr="00CC0622" w:rsidRDefault="001202AB" w:rsidP="00535A9B">
            <w:pPr>
              <w:rPr>
                <w:rFonts w:ascii="HG丸ｺﾞｼｯｸM-PRO" w:eastAsia="HG丸ｺﾞｼｯｸM-PRO" w:hAnsi="HG丸ｺﾞｼｯｸM-PRO"/>
                <w:sz w:val="22"/>
              </w:rPr>
            </w:pPr>
            <w:r w:rsidRPr="00CC0622">
              <w:rPr>
                <w:rFonts w:ascii="HG丸ｺﾞｼｯｸM-PRO" w:eastAsia="HG丸ｺﾞｼｯｸM-PRO" w:hAnsi="HG丸ｺﾞｼｯｸM-PRO" w:hint="eastAsia"/>
                <w:sz w:val="22"/>
              </w:rPr>
              <w:t>都市整備部　住宅建築局　住宅経営室　施設保全課</w:t>
            </w:r>
          </w:p>
        </w:tc>
      </w:tr>
    </w:tbl>
    <w:p w14:paraId="2C1704BB" w14:textId="4CEC865E" w:rsidR="00AF6F9A" w:rsidRPr="00CC0622" w:rsidRDefault="00AF6F9A">
      <w:pPr>
        <w:widowControl/>
        <w:jc w:val="left"/>
        <w:rPr>
          <w:rFonts w:ascii="HG丸ｺﾞｼｯｸM-PRO" w:eastAsia="HG丸ｺﾞｼｯｸM-PRO" w:hAnsi="HG丸ｺﾞｼｯｸM-PRO"/>
          <w:sz w:val="22"/>
        </w:rPr>
      </w:pPr>
    </w:p>
    <w:sectPr w:rsidR="00AF6F9A" w:rsidRPr="00CC0622" w:rsidSect="00762E5B">
      <w:headerReference w:type="default" r:id="rId8"/>
      <w:footerReference w:type="default" r:id="rId9"/>
      <w:pgSz w:w="12240" w:h="15840"/>
      <w:pgMar w:top="1985" w:right="1701" w:bottom="1701" w:left="1701" w:header="1134" w:footer="1701" w:gutter="0"/>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DCD6" w14:textId="77777777" w:rsidR="00FB613C" w:rsidRDefault="00FB613C" w:rsidP="00B101C8">
      <w:r>
        <w:separator/>
      </w:r>
    </w:p>
  </w:endnote>
  <w:endnote w:type="continuationSeparator" w:id="0">
    <w:p w14:paraId="637A96F9" w14:textId="77777777" w:rsidR="00FB613C" w:rsidRDefault="00FB613C" w:rsidP="00B1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40324"/>
      <w:docPartObj>
        <w:docPartGallery w:val="Page Numbers (Bottom of Page)"/>
        <w:docPartUnique/>
      </w:docPartObj>
    </w:sdtPr>
    <w:sdtEndPr/>
    <w:sdtContent>
      <w:p w14:paraId="3567416E" w14:textId="2A7D101A" w:rsidR="00B101C8" w:rsidRPr="00912C5C" w:rsidRDefault="00A56195" w:rsidP="00912C5C">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9241" w14:textId="77777777" w:rsidR="00FB613C" w:rsidRDefault="00FB613C" w:rsidP="00B101C8">
      <w:r>
        <w:separator/>
      </w:r>
    </w:p>
  </w:footnote>
  <w:footnote w:type="continuationSeparator" w:id="0">
    <w:p w14:paraId="2A6EB60B" w14:textId="77777777" w:rsidR="00FB613C" w:rsidRDefault="00FB613C" w:rsidP="00B1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4F7" w14:textId="77777777" w:rsidR="00B101C8" w:rsidRPr="00CC0622" w:rsidRDefault="00B101C8" w:rsidP="00B101C8">
    <w:pPr>
      <w:pStyle w:val="a3"/>
      <w:jc w:val="right"/>
      <w:rPr>
        <w:rFonts w:ascii="HG丸ｺﾞｼｯｸM-PRO" w:eastAsia="HG丸ｺﾞｼｯｸM-PRO" w:hAnsi="HG丸ｺﾞｼｯｸM-PRO"/>
        <w:sz w:val="24"/>
        <w:szCs w:val="24"/>
      </w:rPr>
    </w:pPr>
    <w:r w:rsidRPr="00CC0622">
      <w:rPr>
        <w:rFonts w:ascii="HG丸ｺﾞｼｯｸM-PRO" w:eastAsia="HG丸ｺﾞｼｯｸM-PRO" w:hAnsi="HG丸ｺﾞｼｯｸM-PRO" w:hint="eastAsia"/>
        <w:sz w:val="24"/>
        <w:szCs w:val="24"/>
      </w:rPr>
      <w:t xml:space="preserve">様式　</w:t>
    </w:r>
    <w:r w:rsidRPr="00CC0622">
      <w:rPr>
        <w:rFonts w:ascii="HG丸ｺﾞｼｯｸM-PRO" w:eastAsia="HG丸ｺﾞｼｯｸM-PRO" w:hAnsi="HG丸ｺﾞｼｯｸM-PRO"/>
        <w:sz w:val="24"/>
        <w:szCs w:val="24"/>
      </w:rPr>
      <w:t>2</w:t>
    </w:r>
  </w:p>
  <w:p w14:paraId="18709025" w14:textId="77777777" w:rsidR="00B101C8" w:rsidRPr="00CC0622" w:rsidRDefault="00B101C8" w:rsidP="00B101C8">
    <w:pPr>
      <w:tabs>
        <w:tab w:val="center" w:pos="4252"/>
        <w:tab w:val="right" w:pos="8504"/>
      </w:tabs>
      <w:snapToGrid w:val="0"/>
      <w:jc w:val="center"/>
      <w:rPr>
        <w:rFonts w:ascii="HG丸ｺﾞｼｯｸM-PRO" w:eastAsia="HG丸ｺﾞｼｯｸM-PRO" w:hAnsi="HG丸ｺﾞｼｯｸM-PRO"/>
        <w:sz w:val="24"/>
        <w:szCs w:val="24"/>
      </w:rPr>
    </w:pPr>
  </w:p>
  <w:p w14:paraId="31568B06" w14:textId="77777777" w:rsidR="00B101C8" w:rsidRPr="00CC0622" w:rsidRDefault="00B101C8" w:rsidP="00B101C8">
    <w:pPr>
      <w:tabs>
        <w:tab w:val="center" w:pos="4252"/>
        <w:tab w:val="right" w:pos="8504"/>
      </w:tabs>
      <w:snapToGrid w:val="0"/>
      <w:jc w:val="center"/>
      <w:rPr>
        <w:rFonts w:ascii="HG丸ｺﾞｼｯｸM-PRO" w:eastAsia="HG丸ｺﾞｼｯｸM-PRO" w:hAnsi="HG丸ｺﾞｼｯｸM-PRO"/>
        <w:sz w:val="24"/>
        <w:szCs w:val="24"/>
      </w:rPr>
    </w:pPr>
    <w:r w:rsidRPr="00CC0622">
      <w:rPr>
        <w:rFonts w:ascii="HG丸ｺﾞｼｯｸM-PRO" w:eastAsia="HG丸ｺﾞｼｯｸM-PRO" w:hAnsi="HG丸ｺﾞｼｯｸM-PRO" w:hint="eastAsia"/>
        <w:sz w:val="24"/>
        <w:szCs w:val="24"/>
      </w:rPr>
      <w:t xml:space="preserve">回　　　答　</w:t>
    </w:r>
  </w:p>
  <w:p w14:paraId="602025C4" w14:textId="77777777" w:rsidR="00B101C8" w:rsidRPr="00CC0622" w:rsidRDefault="00B101C8" w:rsidP="00B101C8">
    <w:pPr>
      <w:tabs>
        <w:tab w:val="center" w:pos="4252"/>
        <w:tab w:val="right" w:pos="8504"/>
      </w:tabs>
      <w:snapToGrid w:val="0"/>
      <w:jc w:val="right"/>
      <w:rPr>
        <w:rFonts w:ascii="HG丸ｺﾞｼｯｸM-PRO" w:eastAsia="HG丸ｺﾞｼｯｸM-PRO" w:hAnsi="HG丸ｺﾞｼｯｸM-PRO"/>
        <w:sz w:val="24"/>
        <w:szCs w:val="24"/>
      </w:rPr>
    </w:pPr>
  </w:p>
  <w:p w14:paraId="4C55C012" w14:textId="77777777" w:rsidR="00B101C8" w:rsidRPr="00CC0622" w:rsidRDefault="00B101C8" w:rsidP="00B101C8">
    <w:pPr>
      <w:ind w:leftChars="1" w:left="220" w:hangingChars="91" w:hanging="218"/>
      <w:rPr>
        <w:rFonts w:ascii="HG丸ｺﾞｼｯｸM-PRO" w:eastAsia="HG丸ｺﾞｼｯｸM-PRO" w:hAnsi="HG丸ｺﾞｼｯｸM-PRO"/>
        <w:sz w:val="24"/>
        <w:szCs w:val="24"/>
      </w:rPr>
    </w:pPr>
    <w:r w:rsidRPr="00CC0622">
      <w:rPr>
        <w:rFonts w:ascii="HG丸ｺﾞｼｯｸM-PRO" w:eastAsia="HG丸ｺﾞｼｯｸM-PRO" w:hAnsi="HG丸ｺﾞｼｯｸM-PRO" w:hint="eastAsia"/>
        <w:sz w:val="24"/>
        <w:szCs w:val="24"/>
      </w:rPr>
      <w:t>団体名　（　障害者の自立と完全参加を目指す大阪連絡会議　）</w:t>
    </w:r>
  </w:p>
  <w:p w14:paraId="10B653A6" w14:textId="77777777" w:rsidR="00B101C8" w:rsidRPr="00CC0622" w:rsidRDefault="00B101C8">
    <w:pPr>
      <w:pStyle w:val="a3"/>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D73"/>
    <w:multiLevelType w:val="hybridMultilevel"/>
    <w:tmpl w:val="2B302BAA"/>
    <w:lvl w:ilvl="0" w:tplc="81D090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4228C"/>
    <w:multiLevelType w:val="hybridMultilevel"/>
    <w:tmpl w:val="1D4899E6"/>
    <w:lvl w:ilvl="0" w:tplc="13AAE0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E0C24"/>
    <w:multiLevelType w:val="hybridMultilevel"/>
    <w:tmpl w:val="8E7CA898"/>
    <w:lvl w:ilvl="0" w:tplc="FC3E6F9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AD7AD8"/>
    <w:multiLevelType w:val="hybridMultilevel"/>
    <w:tmpl w:val="5B041A3C"/>
    <w:lvl w:ilvl="0" w:tplc="3968981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C7D8C"/>
    <w:multiLevelType w:val="hybridMultilevel"/>
    <w:tmpl w:val="5950B7BE"/>
    <w:lvl w:ilvl="0" w:tplc="A4F4C64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35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C8"/>
    <w:rsid w:val="000034AE"/>
    <w:rsid w:val="00035F26"/>
    <w:rsid w:val="000549BB"/>
    <w:rsid w:val="000653F7"/>
    <w:rsid w:val="000A12B6"/>
    <w:rsid w:val="000E4EBF"/>
    <w:rsid w:val="00115401"/>
    <w:rsid w:val="00117D67"/>
    <w:rsid w:val="001202AB"/>
    <w:rsid w:val="00125FF2"/>
    <w:rsid w:val="0012605F"/>
    <w:rsid w:val="00143FEF"/>
    <w:rsid w:val="00161A73"/>
    <w:rsid w:val="001A1CF5"/>
    <w:rsid w:val="001B7578"/>
    <w:rsid w:val="001C3EC7"/>
    <w:rsid w:val="00201F1A"/>
    <w:rsid w:val="002126CF"/>
    <w:rsid w:val="00230FBD"/>
    <w:rsid w:val="00270DA6"/>
    <w:rsid w:val="002713AB"/>
    <w:rsid w:val="002D3B5F"/>
    <w:rsid w:val="0030171F"/>
    <w:rsid w:val="00302291"/>
    <w:rsid w:val="003057BD"/>
    <w:rsid w:val="004109DD"/>
    <w:rsid w:val="004159BE"/>
    <w:rsid w:val="00471955"/>
    <w:rsid w:val="004C7051"/>
    <w:rsid w:val="00517AE2"/>
    <w:rsid w:val="00535A9B"/>
    <w:rsid w:val="0059195D"/>
    <w:rsid w:val="005D0C9F"/>
    <w:rsid w:val="00610798"/>
    <w:rsid w:val="00637A6B"/>
    <w:rsid w:val="006443A8"/>
    <w:rsid w:val="00665011"/>
    <w:rsid w:val="006677A7"/>
    <w:rsid w:val="006B7E4F"/>
    <w:rsid w:val="006C1800"/>
    <w:rsid w:val="006F3118"/>
    <w:rsid w:val="00726A2A"/>
    <w:rsid w:val="007372D7"/>
    <w:rsid w:val="00762E5B"/>
    <w:rsid w:val="0079288C"/>
    <w:rsid w:val="007C2B0C"/>
    <w:rsid w:val="008049AA"/>
    <w:rsid w:val="00845460"/>
    <w:rsid w:val="00845B73"/>
    <w:rsid w:val="008541C3"/>
    <w:rsid w:val="008A0829"/>
    <w:rsid w:val="008E25E6"/>
    <w:rsid w:val="00912C5C"/>
    <w:rsid w:val="00944B8C"/>
    <w:rsid w:val="009954D9"/>
    <w:rsid w:val="009A0E60"/>
    <w:rsid w:val="009A588F"/>
    <w:rsid w:val="009B1BA5"/>
    <w:rsid w:val="009B3AAE"/>
    <w:rsid w:val="00A210C0"/>
    <w:rsid w:val="00A304AF"/>
    <w:rsid w:val="00A56195"/>
    <w:rsid w:val="00AF3664"/>
    <w:rsid w:val="00AF6F9A"/>
    <w:rsid w:val="00B01EF6"/>
    <w:rsid w:val="00B101C8"/>
    <w:rsid w:val="00B12B88"/>
    <w:rsid w:val="00B32E90"/>
    <w:rsid w:val="00B34314"/>
    <w:rsid w:val="00BC680B"/>
    <w:rsid w:val="00BD141A"/>
    <w:rsid w:val="00C4698F"/>
    <w:rsid w:val="00C52EE3"/>
    <w:rsid w:val="00C54EB9"/>
    <w:rsid w:val="00C72A5E"/>
    <w:rsid w:val="00CA0009"/>
    <w:rsid w:val="00CA03C5"/>
    <w:rsid w:val="00CA45DF"/>
    <w:rsid w:val="00CA6AD9"/>
    <w:rsid w:val="00CB180D"/>
    <w:rsid w:val="00CB65C1"/>
    <w:rsid w:val="00CB6612"/>
    <w:rsid w:val="00CC0622"/>
    <w:rsid w:val="00CC517C"/>
    <w:rsid w:val="00CD4B76"/>
    <w:rsid w:val="00CE1C92"/>
    <w:rsid w:val="00CE2B87"/>
    <w:rsid w:val="00D0583B"/>
    <w:rsid w:val="00D53303"/>
    <w:rsid w:val="00D57B39"/>
    <w:rsid w:val="00D9169A"/>
    <w:rsid w:val="00DB6E62"/>
    <w:rsid w:val="00DD53F5"/>
    <w:rsid w:val="00DD6B88"/>
    <w:rsid w:val="00DE4D32"/>
    <w:rsid w:val="00E03F59"/>
    <w:rsid w:val="00ED5321"/>
    <w:rsid w:val="00ED71F2"/>
    <w:rsid w:val="00ED7CCF"/>
    <w:rsid w:val="00EE22A2"/>
    <w:rsid w:val="00F24C06"/>
    <w:rsid w:val="00F448BD"/>
    <w:rsid w:val="00F46A70"/>
    <w:rsid w:val="00F5067F"/>
    <w:rsid w:val="00F73544"/>
    <w:rsid w:val="00F825C4"/>
    <w:rsid w:val="00F904FB"/>
    <w:rsid w:val="00F951EB"/>
    <w:rsid w:val="00FB613C"/>
    <w:rsid w:val="00FD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F11CC7"/>
  <w14:defaultImageDpi w14:val="0"/>
  <w15:docId w15:val="{2F97FBBF-7ACA-446C-8C5A-34A1E728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1C8"/>
    <w:pPr>
      <w:tabs>
        <w:tab w:val="center" w:pos="4252"/>
        <w:tab w:val="right" w:pos="8504"/>
      </w:tabs>
      <w:snapToGrid w:val="0"/>
    </w:pPr>
  </w:style>
  <w:style w:type="character" w:customStyle="1" w:styleId="a4">
    <w:name w:val="ヘッダー (文字)"/>
    <w:basedOn w:val="a0"/>
    <w:link w:val="a3"/>
    <w:uiPriority w:val="99"/>
    <w:locked/>
    <w:rsid w:val="00B101C8"/>
    <w:rPr>
      <w:rFonts w:cs="Times New Roman"/>
    </w:rPr>
  </w:style>
  <w:style w:type="paragraph" w:styleId="a5">
    <w:name w:val="footer"/>
    <w:basedOn w:val="a"/>
    <w:link w:val="a6"/>
    <w:uiPriority w:val="99"/>
    <w:unhideWhenUsed/>
    <w:rsid w:val="00B101C8"/>
    <w:pPr>
      <w:tabs>
        <w:tab w:val="center" w:pos="4252"/>
        <w:tab w:val="right" w:pos="8504"/>
      </w:tabs>
      <w:snapToGrid w:val="0"/>
    </w:pPr>
  </w:style>
  <w:style w:type="character" w:customStyle="1" w:styleId="a6">
    <w:name w:val="フッター (文字)"/>
    <w:basedOn w:val="a0"/>
    <w:link w:val="a5"/>
    <w:uiPriority w:val="99"/>
    <w:locked/>
    <w:rsid w:val="00B101C8"/>
    <w:rPr>
      <w:rFonts w:cs="Times New Roman"/>
    </w:rPr>
  </w:style>
  <w:style w:type="paragraph" w:styleId="a7">
    <w:name w:val="List Paragraph"/>
    <w:basedOn w:val="a"/>
    <w:uiPriority w:val="34"/>
    <w:qFormat/>
    <w:rsid w:val="00CB6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008A-583E-4184-99D3-934762B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5215</Words>
  <Characters>26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4</cp:revision>
  <cp:lastPrinted>2024-08-13T01:19:00Z</cp:lastPrinted>
  <dcterms:created xsi:type="dcterms:W3CDTF">2024-08-08T05:27:00Z</dcterms:created>
  <dcterms:modified xsi:type="dcterms:W3CDTF">2024-09-19T01:20:00Z</dcterms:modified>
</cp:coreProperties>
</file>